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82963" w14:textId="25722678" w:rsidR="00500A82" w:rsidRDefault="00276491">
      <w:r>
        <w:softHyphen/>
      </w:r>
      <w:r>
        <w:softHyphen/>
      </w:r>
      <w:r w:rsidR="00525C27">
        <w:br/>
      </w:r>
    </w:p>
    <w:p w14:paraId="0C988153" w14:textId="1CFE4508" w:rsidR="00B45DA0" w:rsidRDefault="00CA2AF8">
      <w:pPr>
        <w:sectPr w:rsidR="00B45DA0" w:rsidSect="00481E61">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bookmarkStart w:id="0" w:name="_GoBack"/>
      <w:r>
        <w:rPr>
          <w:noProof/>
        </w:rPr>
        <mc:AlternateContent>
          <mc:Choice Requires="wpg">
            <w:drawing>
              <wp:anchor distT="0" distB="0" distL="114300" distR="114300" simplePos="0" relativeHeight="251659264" behindDoc="0" locked="0" layoutInCell="1" allowOverlap="1" wp14:anchorId="61AB0B3C" wp14:editId="7A11D0EA">
                <wp:simplePos x="0" y="0"/>
                <wp:positionH relativeFrom="column">
                  <wp:posOffset>309245</wp:posOffset>
                </wp:positionH>
                <wp:positionV relativeFrom="paragraph">
                  <wp:posOffset>268605</wp:posOffset>
                </wp:positionV>
                <wp:extent cx="6879590" cy="8115935"/>
                <wp:effectExtent l="0" t="0" r="0" b="12065"/>
                <wp:wrapThrough wrapText="bothSides">
                  <wp:wrapPolygon edited="0">
                    <wp:start x="5184" y="0"/>
                    <wp:lineTo x="5184" y="879"/>
                    <wp:lineTo x="6699" y="1149"/>
                    <wp:lineTo x="0" y="1284"/>
                    <wp:lineTo x="0" y="7436"/>
                    <wp:lineTo x="159" y="21565"/>
                    <wp:lineTo x="21452" y="21565"/>
                    <wp:lineTo x="21373" y="14399"/>
                    <wp:lineTo x="20974" y="1352"/>
                    <wp:lineTo x="14275" y="1149"/>
                    <wp:lineTo x="16030" y="811"/>
                    <wp:lineTo x="15950" y="0"/>
                    <wp:lineTo x="5184" y="0"/>
                  </wp:wrapPolygon>
                </wp:wrapThrough>
                <wp:docPr id="536" name="Group 536"/>
                <wp:cNvGraphicFramePr/>
                <a:graphic xmlns:a="http://schemas.openxmlformats.org/drawingml/2006/main">
                  <a:graphicData uri="http://schemas.microsoft.com/office/word/2010/wordprocessingGroup">
                    <wpg:wgp>
                      <wpg:cNvGrpSpPr/>
                      <wpg:grpSpPr>
                        <a:xfrm>
                          <a:off x="0" y="0"/>
                          <a:ext cx="6879590" cy="8115935"/>
                          <a:chOff x="0" y="91440"/>
                          <a:chExt cx="6879771" cy="8116388"/>
                        </a:xfrm>
                      </wpg:grpSpPr>
                      <wps:wsp>
                        <wps:cNvPr id="11" name="Text Box 11"/>
                        <wps:cNvSpPr txBox="1"/>
                        <wps:spPr>
                          <a:xfrm>
                            <a:off x="43543" y="2960914"/>
                            <a:ext cx="3478530" cy="2520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0BF1F" w14:textId="77777777" w:rsidR="00CA2AF8" w:rsidRDefault="00CA2AF8" w:rsidP="00CA2AF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1F0DCDC" w14:textId="77777777" w:rsidR="00CA2AF8" w:rsidRPr="00F1777C" w:rsidRDefault="00CA2AF8" w:rsidP="00CA2AF8">
                              <w:pPr>
                                <w:pStyle w:val="ListParagraph"/>
                                <w:numPr>
                                  <w:ilvl w:val="0"/>
                                  <w:numId w:val="24"/>
                                </w:numPr>
                                <w:rPr>
                                  <w:rFonts w:ascii="Arial" w:hAnsi="Arial"/>
                                  <w:sz w:val="22"/>
                                  <w:szCs w:val="22"/>
                                </w:rPr>
                              </w:pPr>
                              <w:r>
                                <w:rPr>
                                  <w:rFonts w:ascii="Arial" w:hAnsi="Arial"/>
                                  <w:sz w:val="22"/>
                                  <w:szCs w:val="22"/>
                                </w:rPr>
                                <w:t>Music player</w:t>
                              </w:r>
                            </w:p>
                            <w:p w14:paraId="60559A2B" w14:textId="77777777" w:rsidR="00CA2AF8" w:rsidRPr="006F3FEB" w:rsidRDefault="00CA2AF8" w:rsidP="00CA2AF8">
                              <w:pPr>
                                <w:pStyle w:val="ListParagraph"/>
                                <w:numPr>
                                  <w:ilvl w:val="0"/>
                                  <w:numId w:val="24"/>
                                </w:numPr>
                                <w:rPr>
                                  <w:rFonts w:ascii="Arial" w:hAnsi="Arial"/>
                                  <w:i/>
                                  <w:sz w:val="22"/>
                                  <w:szCs w:val="22"/>
                                </w:rPr>
                              </w:pPr>
                              <w:r>
                                <w:rPr>
                                  <w:rFonts w:ascii="Arial" w:hAnsi="Arial"/>
                                  <w:i/>
                                  <w:sz w:val="22"/>
                                  <w:szCs w:val="22"/>
                                </w:rPr>
                                <w:t>Good Feeling</w:t>
                              </w:r>
                              <w:r>
                                <w:rPr>
                                  <w:rFonts w:ascii="Arial" w:hAnsi="Arial"/>
                                  <w:sz w:val="22"/>
                                  <w:szCs w:val="22"/>
                                </w:rPr>
                                <w:t xml:space="preserve"> by Flo </w:t>
                              </w:r>
                              <w:proofErr w:type="spellStart"/>
                              <w:r>
                                <w:rPr>
                                  <w:rFonts w:ascii="Arial" w:hAnsi="Arial"/>
                                  <w:sz w:val="22"/>
                                  <w:szCs w:val="22"/>
                                </w:rPr>
                                <w:t>Rida</w:t>
                              </w:r>
                              <w:proofErr w:type="spellEnd"/>
                              <w:r>
                                <w:rPr>
                                  <w:rFonts w:ascii="Arial" w:hAnsi="Arial"/>
                                  <w:sz w:val="22"/>
                                  <w:szCs w:val="22"/>
                                </w:rPr>
                                <w:t xml:space="preserve"> or other favorite hip-hop song (available on </w:t>
                              </w:r>
                              <w:hyperlink r:id="rId12" w:history="1">
                                <w:r w:rsidRPr="00D71C6C">
                                  <w:rPr>
                                    <w:rStyle w:val="Hyperlink"/>
                                    <w:rFonts w:ascii="Arial" w:hAnsi="Arial"/>
                                    <w:sz w:val="22"/>
                                    <w:szCs w:val="22"/>
                                  </w:rPr>
                                  <w:t>iTunes</w:t>
                                </w:r>
                              </w:hyperlink>
                              <w:r>
                                <w:rPr>
                                  <w:rFonts w:ascii="Arial" w:hAnsi="Arial"/>
                                  <w:sz w:val="22"/>
                                  <w:szCs w:val="22"/>
                                </w:rPr>
                                <w:t xml:space="preserve"> and </w:t>
                              </w:r>
                              <w:hyperlink r:id="rId13" w:history="1">
                                <w:r w:rsidRPr="00D71C6C">
                                  <w:rPr>
                                    <w:rStyle w:val="Hyperlink"/>
                                    <w:rFonts w:ascii="Arial" w:hAnsi="Arial"/>
                                    <w:sz w:val="22"/>
                                    <w:szCs w:val="22"/>
                                  </w:rPr>
                                  <w:t>YouTube</w:t>
                                </w:r>
                              </w:hyperlink>
                              <w:r>
                                <w:rPr>
                                  <w:rFonts w:ascii="Arial" w:hAnsi="Arial"/>
                                  <w:sz w:val="22"/>
                                  <w:szCs w:val="22"/>
                                </w:rPr>
                                <w:t>)</w:t>
                              </w:r>
                            </w:p>
                            <w:p w14:paraId="4F0850F1" w14:textId="77777777" w:rsidR="00CA2AF8" w:rsidRPr="00B12371" w:rsidRDefault="00CA2AF8" w:rsidP="00CA2AF8">
                              <w:pPr>
                                <w:pStyle w:val="ListParagraph"/>
                                <w:numPr>
                                  <w:ilvl w:val="0"/>
                                  <w:numId w:val="24"/>
                                </w:numPr>
                                <w:rPr>
                                  <w:rFonts w:ascii="Arial" w:hAnsi="Arial"/>
                                  <w:i/>
                                  <w:sz w:val="22"/>
                                  <w:szCs w:val="22"/>
                                </w:rPr>
                              </w:pPr>
                              <w:r>
                                <w:rPr>
                                  <w:rFonts w:ascii="Arial" w:hAnsi="Arial"/>
                                  <w:sz w:val="22"/>
                                  <w:szCs w:val="22"/>
                                </w:rPr>
                                <w:t xml:space="preserve">Optional: tempo-modifying app such as Tempo Slow (available on the </w:t>
                              </w:r>
                              <w:hyperlink r:id="rId14" w:history="1">
                                <w:r w:rsidRPr="00D71C6C">
                                  <w:rPr>
                                    <w:rStyle w:val="Hyperlink"/>
                                    <w:rFonts w:ascii="Arial" w:hAnsi="Arial"/>
                                    <w:sz w:val="22"/>
                                    <w:szCs w:val="22"/>
                                  </w:rPr>
                                  <w:t>App Store</w:t>
                                </w:r>
                              </w:hyperlink>
                              <w:r>
                                <w:rPr>
                                  <w:rFonts w:ascii="Arial" w:hAnsi="Arial"/>
                                  <w:sz w:val="22"/>
                                  <w:szCs w:val="22"/>
                                </w:rPr>
                                <w:t>)</w:t>
                              </w:r>
                            </w:p>
                            <w:p w14:paraId="0D1607EB" w14:textId="77777777" w:rsidR="00CA2AF8" w:rsidRPr="00DF2436" w:rsidRDefault="00CA2AF8" w:rsidP="00CA2AF8">
                              <w:pPr>
                                <w:rPr>
                                  <w:rFonts w:ascii="Arial" w:hAnsi="Arial"/>
                                  <w:sz w:val="22"/>
                                  <w:szCs w:val="22"/>
                                </w:rPr>
                              </w:pPr>
                            </w:p>
                            <w:p w14:paraId="213A7819" w14:textId="77777777" w:rsidR="00CA2AF8" w:rsidRDefault="00CA2AF8" w:rsidP="00CA2AF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B1E139F" w14:textId="77777777" w:rsidR="00CA2AF8" w:rsidRDefault="00CA2AF8" w:rsidP="00CA2AF8">
                              <w:pPr>
                                <w:pStyle w:val="ListParagraph"/>
                                <w:numPr>
                                  <w:ilvl w:val="0"/>
                                  <w:numId w:val="33"/>
                                </w:numPr>
                                <w:rPr>
                                  <w:rFonts w:ascii="Arial" w:hAnsi="Arial"/>
                                  <w:sz w:val="22"/>
                                  <w:szCs w:val="22"/>
                                </w:rPr>
                              </w:pPr>
                              <w:r>
                                <w:rPr>
                                  <w:rFonts w:ascii="Arial" w:hAnsi="Arial"/>
                                  <w:sz w:val="22"/>
                                  <w:szCs w:val="22"/>
                                </w:rPr>
                                <w:t>Pair students. Try to maintain pairings from the original Virginia Reel lesson.</w:t>
                              </w:r>
                            </w:p>
                            <w:p w14:paraId="2BE3B1F9" w14:textId="77777777" w:rsidR="00CA2AF8" w:rsidRPr="00F1777C" w:rsidRDefault="00CA2AF8" w:rsidP="00CA2AF8">
                              <w:pPr>
                                <w:pStyle w:val="ListParagraph"/>
                                <w:numPr>
                                  <w:ilvl w:val="0"/>
                                  <w:numId w:val="33"/>
                                </w:numPr>
                                <w:rPr>
                                  <w:rFonts w:ascii="Arial" w:hAnsi="Arial"/>
                                  <w:sz w:val="22"/>
                                  <w:szCs w:val="22"/>
                                </w:rPr>
                              </w:pPr>
                              <w:r>
                                <w:rPr>
                                  <w:rFonts w:ascii="Arial" w:hAnsi="Arial"/>
                                  <w:sz w:val="22"/>
                                  <w:szCs w:val="22"/>
                                </w:rPr>
                                <w:t>Group pairs such that there are 4 pairs (8 students) in each group.</w:t>
                              </w:r>
                            </w:p>
                            <w:p w14:paraId="592F76EC" w14:textId="77777777" w:rsidR="00CA2AF8" w:rsidRPr="000C44F8" w:rsidRDefault="00CA2AF8" w:rsidP="00CA2AF8">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632857" y="91440"/>
                            <a:ext cx="349313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210EE" w14:textId="77777777" w:rsidR="00CA2AF8" w:rsidRPr="00ED00BE" w:rsidRDefault="00CA2AF8" w:rsidP="00CA2AF8">
                              <w:pPr>
                                <w:jc w:val="center"/>
                                <w:rPr>
                                  <w:rFonts w:ascii="Arial" w:hAnsi="Arial" w:cs="Arial"/>
                                  <w:b/>
                                  <w:sz w:val="36"/>
                                  <w:szCs w:val="36"/>
                                </w:rPr>
                              </w:pPr>
                              <w:r>
                                <w:rPr>
                                  <w:rFonts w:ascii="Arial" w:hAnsi="Arial" w:cs="Arial"/>
                                  <w:b/>
                                  <w:sz w:val="36"/>
                                  <w:szCs w:val="36"/>
                                </w:rPr>
                                <w:t>THE HIP HOP VIRGINIA R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09600"/>
                            <a:ext cx="1933575" cy="255905"/>
                          </a:xfrm>
                          <a:prstGeom prst="rect">
                            <a:avLst/>
                          </a:prstGeom>
                        </pic:spPr>
                      </pic:pic>
                      <pic:pic xmlns:pic="http://schemas.openxmlformats.org/drawingml/2006/picture">
                        <pic:nvPicPr>
                          <pic:cNvPr id="33"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354286" y="609600"/>
                            <a:ext cx="1616710" cy="255905"/>
                          </a:xfrm>
                          <a:prstGeom prst="rect">
                            <a:avLst/>
                          </a:prstGeom>
                        </pic:spPr>
                      </pic:pic>
                      <pic:pic xmlns:pic="http://schemas.openxmlformats.org/drawingml/2006/picture">
                        <pic:nvPicPr>
                          <pic:cNvPr id="43" name="Picture 4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438400"/>
                            <a:ext cx="3133090" cy="255905"/>
                          </a:xfrm>
                          <a:prstGeom prst="rect">
                            <a:avLst/>
                          </a:prstGeom>
                        </pic:spPr>
                      </pic:pic>
                      <wps:wsp>
                        <wps:cNvPr id="47" name="Straight Connector 47"/>
                        <wps:cNvCnPr/>
                        <wps:spPr>
                          <a:xfrm>
                            <a:off x="0" y="870857"/>
                            <a:ext cx="4097655"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a:off x="4354286" y="870857"/>
                            <a:ext cx="23037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a:off x="0" y="2852057"/>
                            <a:ext cx="32562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50" name="Picture 45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505200" y="2198914"/>
                            <a:ext cx="3200400" cy="3200400"/>
                          </a:xfrm>
                          <a:prstGeom prst="rect">
                            <a:avLst/>
                          </a:prstGeom>
                          <a:ln>
                            <a:solidFill>
                              <a:srgbClr val="9230B5"/>
                            </a:solidFill>
                          </a:ln>
                        </pic:spPr>
                      </pic:pic>
                      <wps:wsp>
                        <wps:cNvPr id="451" name="Text Box 451"/>
                        <wps:cNvSpPr txBox="1"/>
                        <wps:spPr>
                          <a:xfrm>
                            <a:off x="0" y="914400"/>
                            <a:ext cx="4138930" cy="13784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804218" w14:textId="77777777" w:rsidR="00CA2AF8" w:rsidRPr="00750E27" w:rsidRDefault="00CA2AF8" w:rsidP="00CA2AF8">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I will perform movements with the beat and tempo of the music.</w:t>
                              </w:r>
                            </w:p>
                            <w:p w14:paraId="7C745F11" w14:textId="77777777" w:rsidR="00CA2AF8" w:rsidRPr="00750E27" w:rsidRDefault="00CA2AF8" w:rsidP="00CA2AF8">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 xml:space="preserve">I will </w:t>
                              </w:r>
                              <w:r>
                                <w:rPr>
                                  <w:rFonts w:ascii="Arial" w:hAnsi="Arial" w:cs="Arial"/>
                                  <w:sz w:val="22"/>
                                  <w:szCs w:val="22"/>
                                </w:rPr>
                                <w:t>create, remember, and perform my own 8-count dance routine.</w:t>
                              </w:r>
                            </w:p>
                            <w:p w14:paraId="177012E7" w14:textId="77777777" w:rsidR="00CA2AF8" w:rsidRPr="00750E27" w:rsidRDefault="00CA2AF8" w:rsidP="00CA2AF8">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4191E7FB" w14:textId="77777777" w:rsidR="00CA2AF8" w:rsidRPr="00140DA3" w:rsidRDefault="00CA2AF8" w:rsidP="00CA2AF8">
                              <w:pPr>
                                <w:pStyle w:val="ListParagraph"/>
                                <w:numPr>
                                  <w:ilvl w:val="0"/>
                                  <w:numId w:val="22"/>
                                </w:numPr>
                                <w:rPr>
                                  <w:rFonts w:ascii="Arial" w:hAnsi="Arial"/>
                                  <w:sz w:val="22"/>
                                  <w:szCs w:val="22"/>
                                </w:rPr>
                              </w:pPr>
                              <w:r w:rsidRPr="002E2F38">
                                <w:rPr>
                                  <w:rFonts w:ascii="Arial" w:hAnsi="Arial" w:cs="Arial"/>
                                  <w:b/>
                                  <w:sz w:val="22"/>
                                  <w:szCs w:val="22"/>
                                </w:rPr>
                                <w:t xml:space="preserve">Personal &amp; Social Responsibility: </w:t>
                              </w:r>
                              <w:r>
                                <w:rPr>
                                  <w:rFonts w:ascii="Arial" w:hAnsi="Arial"/>
                                  <w:sz w:val="22"/>
                                  <w:szCs w:val="22"/>
                                </w:rPr>
                                <w:t>I will cooperate with my classmates and accept new ideas while we create, practice, and perform our own original dance m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4354286" y="91440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D6DA4" w14:textId="77777777" w:rsidR="00CA2AF8" w:rsidRPr="006F3FEB" w:rsidRDefault="00CA2AF8" w:rsidP="00CA2AF8">
                              <w:pPr>
                                <w:pStyle w:val="ListParagraph"/>
                                <w:numPr>
                                  <w:ilvl w:val="0"/>
                                  <w:numId w:val="23"/>
                                </w:numPr>
                              </w:pPr>
                              <w:r>
                                <w:rPr>
                                  <w:rFonts w:ascii="Arial" w:hAnsi="Arial" w:cs="Arial"/>
                                  <w:sz w:val="22"/>
                                  <w:szCs w:val="22"/>
                                </w:rPr>
                                <w:t>Think Creatively</w:t>
                              </w:r>
                            </w:p>
                            <w:p w14:paraId="07E3DDCF" w14:textId="77777777" w:rsidR="00CA2AF8" w:rsidRPr="00B12371" w:rsidRDefault="00CA2AF8" w:rsidP="00CA2AF8">
                              <w:pPr>
                                <w:pStyle w:val="ListParagraph"/>
                                <w:numPr>
                                  <w:ilvl w:val="0"/>
                                  <w:numId w:val="23"/>
                                </w:numPr>
                              </w:pPr>
                              <w:r>
                                <w:rPr>
                                  <w:rFonts w:ascii="Arial" w:hAnsi="Arial" w:cs="Arial"/>
                                  <w:sz w:val="22"/>
                                  <w:szCs w:val="22"/>
                                </w:rPr>
                                <w:t>Find and Follow the Beat of the Music</w:t>
                              </w:r>
                            </w:p>
                            <w:p w14:paraId="4BC10EA3" w14:textId="77777777" w:rsidR="00CA2AF8" w:rsidRPr="005B2451" w:rsidRDefault="00CA2AF8" w:rsidP="00CA2AF8"/>
                            <w:p w14:paraId="485B6525" w14:textId="77777777" w:rsidR="00CA2AF8" w:rsidRDefault="00CA2AF8" w:rsidP="00CA2AF8">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21771" y="5464628"/>
                            <a:ext cx="68580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425CA" w14:textId="77777777" w:rsidR="00CA2AF8" w:rsidRDefault="00CA2AF8" w:rsidP="00CA2AF8">
                              <w:pPr>
                                <w:rPr>
                                  <w:rFonts w:ascii="Arial" w:hAnsi="Arial"/>
                                  <w:b/>
                                  <w:sz w:val="22"/>
                                </w:rPr>
                              </w:pPr>
                              <w:r>
                                <w:rPr>
                                  <w:rFonts w:ascii="Arial" w:hAnsi="Arial"/>
                                  <w:b/>
                                  <w:sz w:val="22"/>
                                </w:rPr>
                                <w:t>Activity Procedures:</w:t>
                              </w:r>
                            </w:p>
                            <w:p w14:paraId="526A9F0F" w14:textId="77777777" w:rsidR="00CA2AF8" w:rsidRDefault="00CA2AF8" w:rsidP="00CA2AF8">
                              <w:pPr>
                                <w:pStyle w:val="ListParagraph"/>
                                <w:numPr>
                                  <w:ilvl w:val="0"/>
                                  <w:numId w:val="12"/>
                                </w:numPr>
                                <w:rPr>
                                  <w:rFonts w:ascii="Arial" w:hAnsi="Arial"/>
                                  <w:sz w:val="22"/>
                                  <w:szCs w:val="22"/>
                                </w:rPr>
                              </w:pPr>
                              <w:r>
                                <w:rPr>
                                  <w:rFonts w:ascii="Arial" w:hAnsi="Arial"/>
                                  <w:sz w:val="22"/>
                                  <w:szCs w:val="22"/>
                                </w:rPr>
                                <w:t>In today’s class, we are going to get creative with the</w:t>
                              </w:r>
                              <w:r>
                                <w:rPr>
                                  <w:rFonts w:ascii="Arial" w:hAnsi="Arial"/>
                                  <w:i/>
                                  <w:sz w:val="22"/>
                                  <w:szCs w:val="22"/>
                                </w:rPr>
                                <w:t xml:space="preserve"> Virginia Reel</w:t>
                              </w:r>
                              <w:r>
                                <w:rPr>
                                  <w:rFonts w:ascii="Arial" w:hAnsi="Arial"/>
                                  <w:sz w:val="22"/>
                                  <w:szCs w:val="22"/>
                                </w:rPr>
                                <w:t xml:space="preserve"> dance we learned last time. </w:t>
                              </w:r>
                            </w:p>
                            <w:p w14:paraId="5F64D2D8" w14:textId="77777777" w:rsidR="00CA2AF8" w:rsidRDefault="00CA2AF8" w:rsidP="00CA2AF8">
                              <w:pPr>
                                <w:pStyle w:val="ListParagraph"/>
                                <w:numPr>
                                  <w:ilvl w:val="0"/>
                                  <w:numId w:val="12"/>
                                </w:numPr>
                                <w:rPr>
                                  <w:rFonts w:ascii="Arial" w:hAnsi="Arial"/>
                                  <w:sz w:val="22"/>
                                  <w:szCs w:val="22"/>
                                </w:rPr>
                              </w:pPr>
                              <w:r>
                                <w:rPr>
                                  <w:rFonts w:ascii="Arial" w:hAnsi="Arial"/>
                                  <w:sz w:val="22"/>
                                  <w:szCs w:val="22"/>
                                </w:rPr>
                                <w:t>You and your partner will create your own 8-count movement. Then, you’ll get together with your group to teach them your choreography and also learn theirs. As a group, you will decide what order your choreography should go in. Then you’ll practice your new dance and perform it for the rest of us.</w:t>
                              </w:r>
                            </w:p>
                            <w:p w14:paraId="39F9A4DA" w14:textId="77777777" w:rsidR="00CA2AF8" w:rsidRDefault="00CA2AF8" w:rsidP="00CA2AF8">
                              <w:pPr>
                                <w:pStyle w:val="ListParagraph"/>
                                <w:numPr>
                                  <w:ilvl w:val="0"/>
                                  <w:numId w:val="12"/>
                                </w:numPr>
                                <w:rPr>
                                  <w:rFonts w:ascii="Arial" w:hAnsi="Arial"/>
                                  <w:sz w:val="22"/>
                                  <w:szCs w:val="22"/>
                                </w:rPr>
                              </w:pPr>
                              <w:r>
                                <w:rPr>
                                  <w:rFonts w:ascii="Arial" w:hAnsi="Arial"/>
                                  <w:sz w:val="22"/>
                                  <w:szCs w:val="22"/>
                                </w:rPr>
                                <w:t xml:space="preserve">Teachers, help kick off the creativity by playing YouTube videos or demonstrating potential hip-hop movements. Additional examples are included on the </w:t>
                              </w:r>
                              <w:proofErr w:type="gramStart"/>
                              <w:r>
                                <w:rPr>
                                  <w:rFonts w:ascii="Arial" w:hAnsi="Arial"/>
                                  <w:sz w:val="22"/>
                                  <w:szCs w:val="22"/>
                                </w:rPr>
                                <w:t>Hip Hop</w:t>
                              </w:r>
                              <w:proofErr w:type="gramEnd"/>
                              <w:r>
                                <w:rPr>
                                  <w:rFonts w:ascii="Arial" w:hAnsi="Arial"/>
                                  <w:sz w:val="22"/>
                                  <w:szCs w:val="22"/>
                                </w:rPr>
                                <w:t xml:space="preserve"> Virginia Reel Activity Card.</w:t>
                              </w:r>
                            </w:p>
                            <w:p w14:paraId="393606C1" w14:textId="77777777" w:rsidR="00CA2AF8" w:rsidRDefault="00CA2AF8" w:rsidP="00CA2AF8">
                              <w:pPr>
                                <w:pStyle w:val="ListParagraph"/>
                                <w:numPr>
                                  <w:ilvl w:val="0"/>
                                  <w:numId w:val="12"/>
                                </w:numPr>
                                <w:rPr>
                                  <w:rFonts w:ascii="Arial" w:hAnsi="Arial"/>
                                  <w:sz w:val="22"/>
                                  <w:szCs w:val="22"/>
                                </w:rPr>
                              </w:pPr>
                              <w:r>
                                <w:rPr>
                                  <w:rFonts w:ascii="Arial" w:hAnsi="Arial"/>
                                  <w:sz w:val="22"/>
                                  <w:szCs w:val="22"/>
                                </w:rPr>
                                <w:t>To help students generate ideas and remember them, you can write their movements on chart paper, have them give their movements unique names, and ask students to demonstrate.</w:t>
                              </w:r>
                            </w:p>
                            <w:p w14:paraId="68ADDF7F" w14:textId="77777777" w:rsidR="00CA2AF8" w:rsidRPr="00F1777C" w:rsidRDefault="00CA2AF8" w:rsidP="00CA2AF8">
                              <w:pPr>
                                <w:pStyle w:val="ListParagraph"/>
                                <w:numPr>
                                  <w:ilvl w:val="0"/>
                                  <w:numId w:val="12"/>
                                </w:numPr>
                                <w:rPr>
                                  <w:rFonts w:ascii="Arial" w:hAnsi="Arial"/>
                                  <w:sz w:val="22"/>
                                  <w:szCs w:val="22"/>
                                </w:rPr>
                              </w:pPr>
                              <w:r>
                                <w:rPr>
                                  <w:rFonts w:ascii="Arial" w:hAnsi="Arial"/>
                                  <w:sz w:val="22"/>
                                  <w:szCs w:val="22"/>
                                </w:rPr>
                                <w:t xml:space="preserve">If you have time, have the class perform the </w:t>
                              </w:r>
                              <w:proofErr w:type="gramStart"/>
                              <w:r>
                                <w:rPr>
                                  <w:rFonts w:ascii="Arial" w:hAnsi="Arial"/>
                                  <w:sz w:val="22"/>
                                  <w:szCs w:val="22"/>
                                </w:rPr>
                                <w:t>Hip Hop</w:t>
                              </w:r>
                              <w:proofErr w:type="gramEnd"/>
                              <w:r>
                                <w:rPr>
                                  <w:rFonts w:ascii="Arial" w:hAnsi="Arial"/>
                                  <w:sz w:val="22"/>
                                  <w:szCs w:val="22"/>
                                </w:rPr>
                                <w:t xml:space="preserve"> Virginia Reel as you would the traditional </w:t>
                              </w:r>
                              <w:r>
                                <w:rPr>
                                  <w:rFonts w:ascii="Arial" w:hAnsi="Arial"/>
                                  <w:i/>
                                  <w:sz w:val="22"/>
                                  <w:szCs w:val="22"/>
                                </w:rPr>
                                <w:t>Virginia Reel</w:t>
                              </w:r>
                              <w:r>
                                <w:rPr>
                                  <w:rFonts w:ascii="Arial" w:hAnsi="Arial"/>
                                  <w:sz w:val="22"/>
                                  <w:szCs w:val="22"/>
                                </w:rPr>
                                <w:t>, only with the new movements.</w:t>
                              </w:r>
                            </w:p>
                            <w:p w14:paraId="7163EC9E" w14:textId="77777777" w:rsidR="00CA2AF8" w:rsidRDefault="00CA2AF8" w:rsidP="00CA2AF8">
                              <w:pPr>
                                <w:rPr>
                                  <w:rFonts w:ascii="Arial" w:hAnsi="Arial" w:cs="Arial"/>
                                  <w:b/>
                                  <w:sz w:val="22"/>
                                  <w:szCs w:val="22"/>
                                </w:rPr>
                              </w:pPr>
                            </w:p>
                            <w:p w14:paraId="21794F4E" w14:textId="77777777" w:rsidR="00CA2AF8" w:rsidRPr="00DD404F" w:rsidRDefault="00CA2AF8" w:rsidP="00CA2AF8">
                              <w:pPr>
                                <w:rPr>
                                  <w:rFonts w:ascii="Arial" w:hAnsi="Arial" w:cs="Arial"/>
                                  <w:b/>
                                  <w:sz w:val="22"/>
                                  <w:szCs w:val="22"/>
                                </w:rPr>
                              </w:pPr>
                              <w:r w:rsidRPr="00DD404F">
                                <w:rPr>
                                  <w:rFonts w:ascii="Arial" w:hAnsi="Arial" w:cs="Arial"/>
                                  <w:b/>
                                  <w:sz w:val="22"/>
                                  <w:szCs w:val="22"/>
                                </w:rPr>
                                <w:t>Grade Level Progression:</w:t>
                              </w:r>
                            </w:p>
                            <w:p w14:paraId="45E41803" w14:textId="77777777" w:rsidR="00CA2AF8" w:rsidRPr="00F13CB6" w:rsidRDefault="00CA2AF8" w:rsidP="00CA2AF8">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Move from group to group, helping students brainstorm. Or, have everyone suggest ideas as a class.</w:t>
                              </w:r>
                            </w:p>
                            <w:p w14:paraId="5A79F92A" w14:textId="77777777" w:rsidR="00CA2AF8" w:rsidRDefault="00CA2AF8" w:rsidP="00CA2AF8">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Have each pair create 2-3 sequences, of which they’ll share 1-2.</w:t>
                              </w:r>
                            </w:p>
                            <w:p w14:paraId="1458A471" w14:textId="77777777" w:rsidR="00CA2AF8" w:rsidRDefault="00CA2AF8" w:rsidP="00CA2AF8">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Have students in each group take turns calling out the names of their dance steps as they’re performed.</w:t>
                              </w:r>
                            </w:p>
                            <w:p w14:paraId="27A930E9" w14:textId="77777777" w:rsidR="00CA2AF8" w:rsidRDefault="00CA2AF8" w:rsidP="00CA2AF8">
                              <w:pPr>
                                <w:rPr>
                                  <w:rFonts w:ascii="Arial" w:hAnsi="Arial" w:cs="Arial"/>
                                  <w:sz w:val="22"/>
                                  <w:szCs w:val="22"/>
                                </w:rPr>
                              </w:pPr>
                            </w:p>
                            <w:p w14:paraId="20C6146B" w14:textId="77777777" w:rsidR="00CA2AF8" w:rsidRPr="00461D28" w:rsidRDefault="00CA2AF8" w:rsidP="00CA2AF8">
                              <w:pPr>
                                <w:rPr>
                                  <w:rFonts w:ascii="Arial" w:hAnsi="Arial"/>
                                  <w:sz w:val="22"/>
                                </w:rPr>
                              </w:pPr>
                            </w:p>
                            <w:p w14:paraId="6A0A0211" w14:textId="77777777" w:rsidR="00CA2AF8" w:rsidRPr="00437F5E" w:rsidRDefault="00CA2AF8" w:rsidP="00CA2AF8">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AB0B3C" id="Group 536" o:spid="_x0000_s1026" style="position:absolute;margin-left:24.35pt;margin-top:21.15pt;width:541.7pt;height:639.05pt;z-index:251659264;mso-height-relative:margin" coordorigin=",91440" coordsize="6879771,8116388"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JgDw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SA&#10;AAAAAQUAAgAD/9sAhAACAgICAgICAgICAwICAgMEAwMDAwQFBAQEBAQFBQUFBQUFBQUFBwgICAcF&#10;CQoKCgoJDAwMDAwMDAwMDAwMDAwMAQMCAgMDAwcFBQcNCwkLDQ8NDQ0NDw8MDAwMDA8PDAwMDAwM&#10;DwwODg4ODgwRERERERERERERERERERERERERERH/wAARCAAmAR8DAREAAhEBAxEB/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SAAAAAAQUAAgAD/9sAhAACAgICAgICAgICAwICAgMEAwMDAwQFBAQEBAQF&#10;BQUFBQUFBQUFBwgICAcFCQoKCgoJDAwMDAwMDAwMDAwMDAwMAQMCAgMDAwcFBQcNCwkLDQ8NDQ0N&#10;Dw8MDAwMDA8PDAwMDAwMDwwODg4ODgwRERERERERERERERERERERERERERH/wAARCAAqAgIDAREA&#10;AhEBAxEB/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">
                <v:shapetype id="_x0000_t202" coordsize="21600,21600" o:spt="202" path="m0,0l0,21600,21600,21600,21600,0xe">
                  <v:stroke joinstyle="miter"/>
                  <v:path gradientshapeok="t" o:connecttype="rect"/>
                </v:shapetype>
                <v:shape id="Text Box 11" o:spid="_x0000_s1027" type="#_x0000_t202" style="position:absolute;left:43543;top:2960914;width:3478530;height:2520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Ai/wQAA&#10;ANsAAAAPAAAAZHJzL2Rvd25yZXYueG1sRE/NasJAEL4LfYdlCl6kbuIhLalrKAVBgj007QNMs2M2&#10;mJ0N2TWJb+8WBG/z8f3OtphtJ0YafOtYQbpOQBDXTrfcKPj92b+8gfABWWPnmBRcyUOxe1psMddu&#10;4m8aq9CIGMI+RwUmhD6X0teGLPq164kjd3KDxRDh0Eg94BTDbSc3SZJJiy3HBoM9fRqqz9XFKliZ&#10;Pvk6ng5/e53V5lx6fLVjqdTyef54BxFoDg/x3X3QcX4K/7/EA+Tu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3gIv8EAAADbAAAADwAAAAAAAAAAAAAAAACXAgAAZHJzL2Rvd25y&#10;ZXYueG1sUEsFBgAAAAAEAAQA9QAAAIUDAAAAAA==&#10;" filled="f" stroked="f">
                  <v:textbox>
                    <w:txbxContent>
                      <w:p w14:paraId="1F40BF1F" w14:textId="77777777" w:rsidR="00CA2AF8" w:rsidRDefault="00CA2AF8" w:rsidP="00CA2AF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1F0DCDC" w14:textId="77777777" w:rsidR="00CA2AF8" w:rsidRPr="00F1777C" w:rsidRDefault="00CA2AF8" w:rsidP="00CA2AF8">
                        <w:pPr>
                          <w:pStyle w:val="ListParagraph"/>
                          <w:numPr>
                            <w:ilvl w:val="0"/>
                            <w:numId w:val="24"/>
                          </w:numPr>
                          <w:rPr>
                            <w:rFonts w:ascii="Arial" w:hAnsi="Arial"/>
                            <w:sz w:val="22"/>
                            <w:szCs w:val="22"/>
                          </w:rPr>
                        </w:pPr>
                        <w:r>
                          <w:rPr>
                            <w:rFonts w:ascii="Arial" w:hAnsi="Arial"/>
                            <w:sz w:val="22"/>
                            <w:szCs w:val="22"/>
                          </w:rPr>
                          <w:t>Music player</w:t>
                        </w:r>
                      </w:p>
                      <w:p w14:paraId="60559A2B" w14:textId="77777777" w:rsidR="00CA2AF8" w:rsidRPr="006F3FEB" w:rsidRDefault="00CA2AF8" w:rsidP="00CA2AF8">
                        <w:pPr>
                          <w:pStyle w:val="ListParagraph"/>
                          <w:numPr>
                            <w:ilvl w:val="0"/>
                            <w:numId w:val="24"/>
                          </w:numPr>
                          <w:rPr>
                            <w:rFonts w:ascii="Arial" w:hAnsi="Arial"/>
                            <w:i/>
                            <w:sz w:val="22"/>
                            <w:szCs w:val="22"/>
                          </w:rPr>
                        </w:pPr>
                        <w:r>
                          <w:rPr>
                            <w:rFonts w:ascii="Arial" w:hAnsi="Arial"/>
                            <w:i/>
                            <w:sz w:val="22"/>
                            <w:szCs w:val="22"/>
                          </w:rPr>
                          <w:t>Good Feeling</w:t>
                        </w:r>
                        <w:r>
                          <w:rPr>
                            <w:rFonts w:ascii="Arial" w:hAnsi="Arial"/>
                            <w:sz w:val="22"/>
                            <w:szCs w:val="22"/>
                          </w:rPr>
                          <w:t xml:space="preserve"> by Flo </w:t>
                        </w:r>
                        <w:proofErr w:type="spellStart"/>
                        <w:r>
                          <w:rPr>
                            <w:rFonts w:ascii="Arial" w:hAnsi="Arial"/>
                            <w:sz w:val="22"/>
                            <w:szCs w:val="22"/>
                          </w:rPr>
                          <w:t>Rida</w:t>
                        </w:r>
                        <w:proofErr w:type="spellEnd"/>
                        <w:r>
                          <w:rPr>
                            <w:rFonts w:ascii="Arial" w:hAnsi="Arial"/>
                            <w:sz w:val="22"/>
                            <w:szCs w:val="22"/>
                          </w:rPr>
                          <w:t xml:space="preserve"> or other favorite hip-hop song (available on </w:t>
                        </w:r>
                        <w:hyperlink r:id="rId19" w:history="1">
                          <w:r w:rsidRPr="00D71C6C">
                            <w:rPr>
                              <w:rStyle w:val="Hyperlink"/>
                              <w:rFonts w:ascii="Arial" w:hAnsi="Arial"/>
                              <w:sz w:val="22"/>
                              <w:szCs w:val="22"/>
                            </w:rPr>
                            <w:t>iTunes</w:t>
                          </w:r>
                        </w:hyperlink>
                        <w:r>
                          <w:rPr>
                            <w:rFonts w:ascii="Arial" w:hAnsi="Arial"/>
                            <w:sz w:val="22"/>
                            <w:szCs w:val="22"/>
                          </w:rPr>
                          <w:t xml:space="preserve"> and </w:t>
                        </w:r>
                        <w:hyperlink r:id="rId20" w:history="1">
                          <w:r w:rsidRPr="00D71C6C">
                            <w:rPr>
                              <w:rStyle w:val="Hyperlink"/>
                              <w:rFonts w:ascii="Arial" w:hAnsi="Arial"/>
                              <w:sz w:val="22"/>
                              <w:szCs w:val="22"/>
                            </w:rPr>
                            <w:t>YouTube</w:t>
                          </w:r>
                        </w:hyperlink>
                        <w:r>
                          <w:rPr>
                            <w:rFonts w:ascii="Arial" w:hAnsi="Arial"/>
                            <w:sz w:val="22"/>
                            <w:szCs w:val="22"/>
                          </w:rPr>
                          <w:t>)</w:t>
                        </w:r>
                      </w:p>
                      <w:p w14:paraId="4F0850F1" w14:textId="77777777" w:rsidR="00CA2AF8" w:rsidRPr="00B12371" w:rsidRDefault="00CA2AF8" w:rsidP="00CA2AF8">
                        <w:pPr>
                          <w:pStyle w:val="ListParagraph"/>
                          <w:numPr>
                            <w:ilvl w:val="0"/>
                            <w:numId w:val="24"/>
                          </w:numPr>
                          <w:rPr>
                            <w:rFonts w:ascii="Arial" w:hAnsi="Arial"/>
                            <w:i/>
                            <w:sz w:val="22"/>
                            <w:szCs w:val="22"/>
                          </w:rPr>
                        </w:pPr>
                        <w:r>
                          <w:rPr>
                            <w:rFonts w:ascii="Arial" w:hAnsi="Arial"/>
                            <w:sz w:val="22"/>
                            <w:szCs w:val="22"/>
                          </w:rPr>
                          <w:t xml:space="preserve">Optional: tempo-modifying app such as Tempo Slow (available on the </w:t>
                        </w:r>
                        <w:hyperlink r:id="rId21" w:history="1">
                          <w:r w:rsidRPr="00D71C6C">
                            <w:rPr>
                              <w:rStyle w:val="Hyperlink"/>
                              <w:rFonts w:ascii="Arial" w:hAnsi="Arial"/>
                              <w:sz w:val="22"/>
                              <w:szCs w:val="22"/>
                            </w:rPr>
                            <w:t>App Store</w:t>
                          </w:r>
                        </w:hyperlink>
                        <w:r>
                          <w:rPr>
                            <w:rFonts w:ascii="Arial" w:hAnsi="Arial"/>
                            <w:sz w:val="22"/>
                            <w:szCs w:val="22"/>
                          </w:rPr>
                          <w:t>)</w:t>
                        </w:r>
                      </w:p>
                      <w:p w14:paraId="0D1607EB" w14:textId="77777777" w:rsidR="00CA2AF8" w:rsidRPr="00DF2436" w:rsidRDefault="00CA2AF8" w:rsidP="00CA2AF8">
                        <w:pPr>
                          <w:rPr>
                            <w:rFonts w:ascii="Arial" w:hAnsi="Arial"/>
                            <w:sz w:val="22"/>
                            <w:szCs w:val="22"/>
                          </w:rPr>
                        </w:pPr>
                      </w:p>
                      <w:p w14:paraId="213A7819" w14:textId="77777777" w:rsidR="00CA2AF8" w:rsidRDefault="00CA2AF8" w:rsidP="00CA2AF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B1E139F" w14:textId="77777777" w:rsidR="00CA2AF8" w:rsidRDefault="00CA2AF8" w:rsidP="00CA2AF8">
                        <w:pPr>
                          <w:pStyle w:val="ListParagraph"/>
                          <w:numPr>
                            <w:ilvl w:val="0"/>
                            <w:numId w:val="33"/>
                          </w:numPr>
                          <w:rPr>
                            <w:rFonts w:ascii="Arial" w:hAnsi="Arial"/>
                            <w:sz w:val="22"/>
                            <w:szCs w:val="22"/>
                          </w:rPr>
                        </w:pPr>
                        <w:r>
                          <w:rPr>
                            <w:rFonts w:ascii="Arial" w:hAnsi="Arial"/>
                            <w:sz w:val="22"/>
                            <w:szCs w:val="22"/>
                          </w:rPr>
                          <w:t>Pair students. Try to maintain pairings from the original Virginia Reel lesson.</w:t>
                        </w:r>
                      </w:p>
                      <w:p w14:paraId="2BE3B1F9" w14:textId="77777777" w:rsidR="00CA2AF8" w:rsidRPr="00F1777C" w:rsidRDefault="00CA2AF8" w:rsidP="00CA2AF8">
                        <w:pPr>
                          <w:pStyle w:val="ListParagraph"/>
                          <w:numPr>
                            <w:ilvl w:val="0"/>
                            <w:numId w:val="33"/>
                          </w:numPr>
                          <w:rPr>
                            <w:rFonts w:ascii="Arial" w:hAnsi="Arial"/>
                            <w:sz w:val="22"/>
                            <w:szCs w:val="22"/>
                          </w:rPr>
                        </w:pPr>
                        <w:r>
                          <w:rPr>
                            <w:rFonts w:ascii="Arial" w:hAnsi="Arial"/>
                            <w:sz w:val="22"/>
                            <w:szCs w:val="22"/>
                          </w:rPr>
                          <w:t>Group pairs such that there are 4 pairs (8 students) in each group.</w:t>
                        </w:r>
                      </w:p>
                      <w:p w14:paraId="592F76EC" w14:textId="77777777" w:rsidR="00CA2AF8" w:rsidRPr="000C44F8" w:rsidRDefault="00CA2AF8" w:rsidP="00CA2AF8">
                        <w:pPr>
                          <w:pStyle w:val="ListParagraph"/>
                          <w:ind w:left="432"/>
                          <w:rPr>
                            <w:rFonts w:ascii="Arial" w:hAnsi="Arial"/>
                            <w:sz w:val="22"/>
                          </w:rPr>
                        </w:pPr>
                      </w:p>
                    </w:txbxContent>
                  </v:textbox>
                </v:shape>
                <v:shape id="Text Box 13" o:spid="_x0000_s1028" type="#_x0000_t202" style="position:absolute;left:1632857;top:91440;width:3493135;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0CF210EE" w14:textId="77777777" w:rsidR="00CA2AF8" w:rsidRPr="00ED00BE" w:rsidRDefault="00CA2AF8" w:rsidP="00CA2AF8">
                        <w:pPr>
                          <w:jc w:val="center"/>
                          <w:rPr>
                            <w:rFonts w:ascii="Arial" w:hAnsi="Arial" w:cs="Arial"/>
                            <w:b/>
                            <w:sz w:val="36"/>
                            <w:szCs w:val="36"/>
                          </w:rPr>
                        </w:pPr>
                        <w:r>
                          <w:rPr>
                            <w:rFonts w:ascii="Arial" w:hAnsi="Arial" w:cs="Arial"/>
                            <w:b/>
                            <w:sz w:val="36"/>
                            <w:szCs w:val="36"/>
                          </w:rPr>
                          <w:t>THE HIP HOP VIRGINIA REEL</w:t>
                        </w:r>
                      </w:p>
                    </w:txbxContent>
                  </v:textbox>
                </v:shape>
                <v:shape id="Picture 14" o:spid="_x0000_s1029" type="#_x0000_t75" style="position:absolute;top:609600;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1&#10;3QzBAAAA2wAAAA8AAABkcnMvZG93bnJldi54bWxET9tqAjEQfS/4D2EE32pWkSKrUYrgrVK8tPR5&#10;2Iybxc1k3URd/94IBd/mcK4znja2FFeqfeFYQa+bgCDOnC44V/D7M38fgvABWWPpmBTcycN00nob&#10;Y6rdjfd0PYRcxBD2KSowIVSplD4zZNF3XUUcuaOrLYYI61zqGm8x3JaynyQf0mLBscFgRTND2elw&#10;sQqaXr5eDKudOR9Nsp19L/82X7uFUp128zkCEagJL/G/e6Xj/AE8f4kHyM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Q13QzBAAAA2wAAAA8AAAAAAAAAAAAAAAAAnAIAAGRy&#10;cy9kb3ducmV2LnhtbFBLBQYAAAAABAAEAPcAAACKAwAAAAA=&#10;">
                  <v:imagedata r:id="rId22" o:title=""/>
                  <v:path arrowok="t"/>
                </v:shape>
                <v:shape id="Picture 33" o:spid="_x0000_s1030" type="#_x0000_t75" style="position:absolute;left:4354286;top:609600;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10;sQDBAAAA2wAAAA8AAABkcnMvZG93bnJldi54bWxEj0GLwjAUhO/C/ofwhL3ZVEVZq1EWwa5XrXt/&#10;Ns+22LyUJq3df78RBI/DzHzDbHaDqUVPrassK5hGMQji3OqKCwWX7DD5AuE8ssbaMin4Iwe77cdo&#10;g4m2Dz5Rf/aFCBB2CSoovW8SKV1ekkEX2YY4eDfbGvRBtoXULT4C3NRyFsdLabDisFBiQ/uS8vu5&#10;Mwr6dJ/+dFl2uy5olS6m8v4ru1ipz/HwvQbhafDv8Kt91Armc3h+CT9Ab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IsQDBAAAA2wAAAA8AAAAAAAAAAAAAAAAAnAIAAGRy&#10;cy9kb3ducmV2LnhtbFBLBQYAAAAABAAEAPcAAACKAwAAAAA=&#10;">
                  <v:imagedata r:id="rId23" o:title=""/>
                  <v:path arrowok="t"/>
                </v:shape>
                <v:shape id="Picture 43" o:spid="_x0000_s1031" type="#_x0000_t75" style="position:absolute;top:2438400;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y&#10;0HvEAAAA2wAAAA8AAABkcnMvZG93bnJldi54bWxEj0GLwjAUhO8L/ofwBC+iqesiUo1SdGU97MXq&#10;weOjebbF5qU2qXb/vRGEPQ4z8w2zXHemEndqXGlZwWQcgSDOrC45V3A67kZzEM4ja6wsk4I/crBe&#10;9T6WGGv74APdU5+LAGEXo4LC+zqW0mUFGXRjWxMH72Ibgz7IJpe6wUeAm0p+RtFMGiw5LBRY06ag&#10;7Jq2RsHPdpOe00vy3W735a391cNrEg2VGvS7ZAHCU+f/w+/2Xiv4msLrS/gBcvU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y0HvEAAAA2wAAAA8AAAAAAAAAAAAAAAAAnAIA&#10;AGRycy9kb3ducmV2LnhtbFBLBQYAAAAABAAEAPcAAACNAwAAAAA=&#10;">
                  <v:imagedata r:id="rId24" o:title=""/>
                  <v:path arrowok="t"/>
                </v:shape>
                <v:line id="Straight Connector 47" o:spid="_x0000_s1032" style="position:absolute;visibility:visible;mso-wrap-style:square" from="0,870857" to="4097655,870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8gX8UAAADbAAAADwAAAGRycy9kb3ducmV2LnhtbESPW2sCMRSE3wv+h3CEvtWsxVZdjdIK&#10;pRcF8YLPh81xs3RzsiTRXf99Uyj0cZiZb5j5srO1uJIPlWMFw0EGgrhwuuJSwfHw9jABESKyxtox&#10;KbhRgOWidzfHXLuWd3Tdx1IkCIccFZgYm1zKUBiyGAauIU7e2XmLMUlfSu2xTXBby8cse5YWK04L&#10;BhtaGSq+9xer4HD6qlp6/TTv/rZ7Cu1mfNlO10rd97uXGYhIXfwP/7U/tILRGH6/pB8gF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o8gX8UAAADbAAAADwAAAAAAAAAA&#10;AAAAAAChAgAAZHJzL2Rvd25yZXYueG1sUEsFBgAAAAAEAAQA+QAAAJMDAAAAAA==&#10;" strokecolor="#9230b5" strokeweight=".5pt"/>
                <v:line id="Straight Connector 448" o:spid="_x0000_s1033" style="position:absolute;visibility:visible;mso-wrap-style:square" from="4354286,870857" to="6658066,870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h4KcIAAADcAAAADwAAAGRycy9kb3ducmV2LnhtbERPTWsCMRC9F/wPYYTealaxVlejqFBa&#10;baGopedhM24WN5Mlie7675tDocfH+16sOluLG/lQOVYwHGQgiAunKy4VfJ9en6YgQkTWWDsmBXcK&#10;sFr2HhaYa9fygW7HWIoUwiFHBSbGJpcyFIYshoFriBN3dt5iTNCXUntsU7it5SjLJtJixanBYENb&#10;Q8XleLUKTj/7qqXNzrz5++E5tJ8v16/Zh1KP/W49BxGpi//iP/e7VjAep7XpTDoCcv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th4KcIAAADcAAAADwAAAAAAAAAAAAAA&#10;AAChAgAAZHJzL2Rvd25yZXYueG1sUEsFBgAAAAAEAAQA+QAAAJADAAAAAA==&#10;" strokecolor="#9230b5" strokeweight=".5pt"/>
                <v:line id="Straight Connector 449" o:spid="_x0000_s1034" style="position:absolute;visibility:visible;mso-wrap-style:square" from="0,2852057" to="3256280,28520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TdssYAAADcAAAADwAAAGRycy9kb3ducmV2LnhtbESP3WoCMRSE7wt9h3AKvavZiq26GkUL&#10;pVULxR+8PmxON4ubkyWJ7vr2plDo5TAz3zDTeWdrcSEfKscKnnsZCOLC6YpLBYf9+9MIRIjIGmvH&#10;pOBKAeaz+7sp5tq1vKXLLpYiQTjkqMDE2ORShsKQxdBzDXHyfpy3GJP0pdQe2wS3texn2au0WHFa&#10;MNjQm6HitDtbBfvjumppuTIf/rp9Ce3X8Pw93ij1+NAtJiAidfE//Nf+1AoGgzH8nklHQM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U3bLGAAAA3AAAAA8AAAAAAAAA&#10;AAAAAAAAoQIAAGRycy9kb3ducmV2LnhtbFBLBQYAAAAABAAEAPkAAACUAwAAAAA=&#10;" strokecolor="#9230b5" strokeweight=".5pt"/>
                <v:shape id="Picture 450" o:spid="_x0000_s1035" type="#_x0000_t75" style="position:absolute;left:3505200;top:2198914;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Y&#10;OGHDAAAA3AAAAA8AAABkcnMvZG93bnJldi54bWxET8tqwkAU3Rf8h+EW3NVJfVFSRykFH90IWiHN&#10;7jZzmwQzd8LMGNO/dxaCy8N5L1a9aURHzteWFbyOEhDEhdU1lwpO3+uXNxA+IGtsLJOCf/KwWg6e&#10;Fphqe+UDdcdQihjCPkUFVQhtKqUvKjLoR7YljtyfdQZDhK6U2uE1hptGjpNkLg3WHBsqbOmzouJ8&#10;vBgFl31Wf/lt1p02P7n2Nv896IlTavjcf7yDCNSHh/ju3mkF01mcH8/EIyC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g4YcMAAADcAAAADwAAAAAAAAAAAAAAAACcAgAA&#10;ZHJzL2Rvd25yZXYueG1sUEsFBgAAAAAEAAQA9wAAAIwDAAAAAA==&#10;" stroked="t" strokecolor="#9230b5">
                  <v:imagedata r:id="rId25" o:title=""/>
                  <v:path arrowok="t"/>
                </v:shape>
                <v:shape id="Text Box 451" o:spid="_x0000_s1036" type="#_x0000_t202" style="position:absolute;top:914400;width:4138930;height:1378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TbixAAA&#10;ANwAAAAPAAAAZHJzL2Rvd25yZXYueG1sRI9Ba8JAFITvBf/D8oTe6q4lKRpdRSyFnixNVfD2yD6T&#10;YPZtyG6T+O+7hUKPw8x8w6y3o21ET52vHWuYzxQI4sKZmksNx6+3pwUIH5ANNo5Jw508bDeThzVm&#10;xg38SX0eShEh7DPUUIXQZlL6oiKLfuZa4uhdXWcxRNmV0nQ4RLht5LNSL9JizXGhwpb2FRW3/Ntq&#10;OB2ul3OiPspXm7aDG5Vku5RaP07H3QpEoDH8h//a70ZDks7h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24sQAAADcAAAADwAAAAAAAAAAAAAAAACXAgAAZHJzL2Rv&#10;d25yZXYueG1sUEsFBgAAAAAEAAQA9QAAAIgDAAAAAA==&#10;" filled="f" stroked="f">
                  <v:textbox>
                    <w:txbxContent>
                      <w:p w14:paraId="3D804218" w14:textId="77777777" w:rsidR="00CA2AF8" w:rsidRPr="00750E27" w:rsidRDefault="00CA2AF8" w:rsidP="00CA2AF8">
                        <w:pPr>
                          <w:numPr>
                            <w:ilvl w:val="0"/>
                            <w:numId w:val="22"/>
                          </w:numPr>
                          <w:contextualSpacing/>
                        </w:pPr>
                        <w:r w:rsidRPr="00750E27">
                          <w:rPr>
                            <w:rFonts w:ascii="Arial" w:hAnsi="Arial" w:cs="Arial"/>
                            <w:b/>
                            <w:sz w:val="22"/>
                            <w:szCs w:val="22"/>
                          </w:rPr>
                          <w:t xml:space="preserve">Skill: </w:t>
                        </w:r>
                        <w:r w:rsidRPr="00750E27">
                          <w:rPr>
                            <w:rFonts w:ascii="Arial" w:hAnsi="Arial"/>
                            <w:sz w:val="22"/>
                            <w:szCs w:val="22"/>
                          </w:rPr>
                          <w:t>I will perform movements with the beat and tempo of the music.</w:t>
                        </w:r>
                      </w:p>
                      <w:p w14:paraId="7C745F11" w14:textId="77777777" w:rsidR="00CA2AF8" w:rsidRPr="00750E27" w:rsidRDefault="00CA2AF8" w:rsidP="00CA2AF8">
                        <w:pPr>
                          <w:numPr>
                            <w:ilvl w:val="0"/>
                            <w:numId w:val="22"/>
                          </w:numPr>
                          <w:contextualSpacing/>
                        </w:pPr>
                        <w:r w:rsidRPr="00750E27">
                          <w:rPr>
                            <w:rFonts w:ascii="Arial" w:hAnsi="Arial" w:cs="Arial"/>
                            <w:b/>
                            <w:sz w:val="22"/>
                            <w:szCs w:val="22"/>
                          </w:rPr>
                          <w:t xml:space="preserve">Cognitive: </w:t>
                        </w:r>
                        <w:r w:rsidRPr="00750E27">
                          <w:rPr>
                            <w:rFonts w:ascii="Arial" w:hAnsi="Arial" w:cs="Arial"/>
                            <w:sz w:val="22"/>
                            <w:szCs w:val="22"/>
                          </w:rPr>
                          <w:t xml:space="preserve">I will </w:t>
                        </w:r>
                        <w:r>
                          <w:rPr>
                            <w:rFonts w:ascii="Arial" w:hAnsi="Arial" w:cs="Arial"/>
                            <w:sz w:val="22"/>
                            <w:szCs w:val="22"/>
                          </w:rPr>
                          <w:t>create, remember, and perform my own 8-count dance routine.</w:t>
                        </w:r>
                      </w:p>
                      <w:p w14:paraId="177012E7" w14:textId="77777777" w:rsidR="00CA2AF8" w:rsidRPr="00750E27" w:rsidRDefault="00CA2AF8" w:rsidP="00CA2AF8">
                        <w:pPr>
                          <w:numPr>
                            <w:ilvl w:val="0"/>
                            <w:numId w:val="22"/>
                          </w:numPr>
                          <w:contextualSpacing/>
                        </w:pPr>
                        <w:r w:rsidRPr="00750E27">
                          <w:rPr>
                            <w:rFonts w:ascii="Arial" w:hAnsi="Arial" w:cs="Arial"/>
                            <w:b/>
                            <w:sz w:val="22"/>
                            <w:szCs w:val="22"/>
                          </w:rPr>
                          <w:t xml:space="preserve">Fitness: </w:t>
                        </w:r>
                        <w:r w:rsidRPr="00750E27">
                          <w:rPr>
                            <w:rFonts w:ascii="Arial" w:hAnsi="Arial"/>
                            <w:sz w:val="22"/>
                            <w:szCs w:val="22"/>
                          </w:rPr>
                          <w:t>I will actively engage during the activity.</w:t>
                        </w:r>
                      </w:p>
                      <w:p w14:paraId="4191E7FB" w14:textId="77777777" w:rsidR="00CA2AF8" w:rsidRPr="00140DA3" w:rsidRDefault="00CA2AF8" w:rsidP="00CA2AF8">
                        <w:pPr>
                          <w:pStyle w:val="ListParagraph"/>
                          <w:numPr>
                            <w:ilvl w:val="0"/>
                            <w:numId w:val="22"/>
                          </w:numPr>
                          <w:rPr>
                            <w:rFonts w:ascii="Arial" w:hAnsi="Arial"/>
                            <w:sz w:val="22"/>
                            <w:szCs w:val="22"/>
                          </w:rPr>
                        </w:pPr>
                        <w:r w:rsidRPr="002E2F38">
                          <w:rPr>
                            <w:rFonts w:ascii="Arial" w:hAnsi="Arial" w:cs="Arial"/>
                            <w:b/>
                            <w:sz w:val="22"/>
                            <w:szCs w:val="22"/>
                          </w:rPr>
                          <w:t xml:space="preserve">Personal &amp; Social Responsibility: </w:t>
                        </w:r>
                        <w:r>
                          <w:rPr>
                            <w:rFonts w:ascii="Arial" w:hAnsi="Arial"/>
                            <w:sz w:val="22"/>
                            <w:szCs w:val="22"/>
                          </w:rPr>
                          <w:t>I will cooperate with my classmates and accept new ideas while we create, practice, and perform our own original dance movements.</w:t>
                        </w:r>
                      </w:p>
                    </w:txbxContent>
                  </v:textbox>
                </v:shape>
                <v:shape id="Text Box 452" o:spid="_x0000_s1037" type="#_x0000_t202" style="position:absolute;left:4354286;top:914400;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6iVxAAA&#10;ANwAAAAPAAAAZHJzL2Rvd25yZXYueG1sRI9Ba8JAFITvgv9heYXezG7FSJtmFWkRerKYtoK3R/aZ&#10;hGbfhuxq4r/vCkKPw8x8w+Tr0bbiQr1vHGt4ShQI4tKZhisN31/b2TMIH5ANto5Jw5U8rFfTSY6Z&#10;cQPv6VKESkQI+ww11CF0mZS+rMmiT1xHHL2T6y2GKPtKmh6HCLetnCu1lBYbjgs1dvRWU/lbnK2G&#10;n93peFioz+rdpt3gRiXZvkitHx/GzSuIQGP4D9/bH0bDIp3D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OolcQAAADcAAAADwAAAAAAAAAAAAAAAACXAgAAZHJzL2Rv&#10;d25yZXYueG1sUEsFBgAAAAAEAAQA9QAAAIgDAAAAAA==&#10;" filled="f" stroked="f">
                  <v:textbox>
                    <w:txbxContent>
                      <w:p w14:paraId="157D6DA4" w14:textId="77777777" w:rsidR="00CA2AF8" w:rsidRPr="006F3FEB" w:rsidRDefault="00CA2AF8" w:rsidP="00CA2AF8">
                        <w:pPr>
                          <w:pStyle w:val="ListParagraph"/>
                          <w:numPr>
                            <w:ilvl w:val="0"/>
                            <w:numId w:val="23"/>
                          </w:numPr>
                        </w:pPr>
                        <w:r>
                          <w:rPr>
                            <w:rFonts w:ascii="Arial" w:hAnsi="Arial" w:cs="Arial"/>
                            <w:sz w:val="22"/>
                            <w:szCs w:val="22"/>
                          </w:rPr>
                          <w:t>Think Creatively</w:t>
                        </w:r>
                      </w:p>
                      <w:p w14:paraId="07E3DDCF" w14:textId="77777777" w:rsidR="00CA2AF8" w:rsidRPr="00B12371" w:rsidRDefault="00CA2AF8" w:rsidP="00CA2AF8">
                        <w:pPr>
                          <w:pStyle w:val="ListParagraph"/>
                          <w:numPr>
                            <w:ilvl w:val="0"/>
                            <w:numId w:val="23"/>
                          </w:numPr>
                        </w:pPr>
                        <w:r>
                          <w:rPr>
                            <w:rFonts w:ascii="Arial" w:hAnsi="Arial" w:cs="Arial"/>
                            <w:sz w:val="22"/>
                            <w:szCs w:val="22"/>
                          </w:rPr>
                          <w:t>Find and Follow the Beat of the Music</w:t>
                        </w:r>
                      </w:p>
                      <w:p w14:paraId="4BC10EA3" w14:textId="77777777" w:rsidR="00CA2AF8" w:rsidRPr="005B2451" w:rsidRDefault="00CA2AF8" w:rsidP="00CA2AF8"/>
                      <w:p w14:paraId="485B6525" w14:textId="77777777" w:rsidR="00CA2AF8" w:rsidRDefault="00CA2AF8" w:rsidP="00CA2AF8">
                        <w:pPr>
                          <w:pStyle w:val="ListParagraph"/>
                          <w:ind w:left="432"/>
                        </w:pPr>
                      </w:p>
                    </w:txbxContent>
                  </v:textbox>
                </v:shape>
                <v:shape id="Text Box 453" o:spid="_x0000_s1038" type="#_x0000_t202" style="position:absolute;left:21771;top:5464628;width:6858000;height:274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w0OxAAA&#10;ANwAAAAPAAAAZHJzL2Rvd25yZXYueG1sRI9Ba8JAFITvgv9heUJvdVerxcZsRFoKnipNa8HbI/tM&#10;gtm3Ibs18d93hYLHYWa+YdLNYBtxoc7XjjXMpgoEceFMzaWG76/3xxUIH5ANNo5Jw5U8bLLxKMXE&#10;uJ4/6ZKHUkQI+wQ1VCG0iZS+qMiin7qWOHon11kMUXalNB32EW4bOVfqWVqsOS5U2NJrRcU5/7Ua&#10;Dh+n489C7cs3u2x7NyjJ9kVq/TAZtmsQgYZwD/+3d0bDYvkE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8NDsQAAADcAAAADwAAAAAAAAAAAAAAAACXAgAAZHJzL2Rv&#10;d25yZXYueG1sUEsFBgAAAAAEAAQA9QAAAIgDAAAAAA==&#10;" filled="f" stroked="f">
                  <v:textbox>
                    <w:txbxContent>
                      <w:p w14:paraId="754425CA" w14:textId="77777777" w:rsidR="00CA2AF8" w:rsidRDefault="00CA2AF8" w:rsidP="00CA2AF8">
                        <w:pPr>
                          <w:rPr>
                            <w:rFonts w:ascii="Arial" w:hAnsi="Arial"/>
                            <w:b/>
                            <w:sz w:val="22"/>
                          </w:rPr>
                        </w:pPr>
                        <w:r>
                          <w:rPr>
                            <w:rFonts w:ascii="Arial" w:hAnsi="Arial"/>
                            <w:b/>
                            <w:sz w:val="22"/>
                          </w:rPr>
                          <w:t>Activity Procedures:</w:t>
                        </w:r>
                      </w:p>
                      <w:p w14:paraId="526A9F0F" w14:textId="77777777" w:rsidR="00CA2AF8" w:rsidRDefault="00CA2AF8" w:rsidP="00CA2AF8">
                        <w:pPr>
                          <w:pStyle w:val="ListParagraph"/>
                          <w:numPr>
                            <w:ilvl w:val="0"/>
                            <w:numId w:val="12"/>
                          </w:numPr>
                          <w:rPr>
                            <w:rFonts w:ascii="Arial" w:hAnsi="Arial"/>
                            <w:sz w:val="22"/>
                            <w:szCs w:val="22"/>
                          </w:rPr>
                        </w:pPr>
                        <w:r>
                          <w:rPr>
                            <w:rFonts w:ascii="Arial" w:hAnsi="Arial"/>
                            <w:sz w:val="22"/>
                            <w:szCs w:val="22"/>
                          </w:rPr>
                          <w:t>In today’s class, we are going to get creative with the</w:t>
                        </w:r>
                        <w:r>
                          <w:rPr>
                            <w:rFonts w:ascii="Arial" w:hAnsi="Arial"/>
                            <w:i/>
                            <w:sz w:val="22"/>
                            <w:szCs w:val="22"/>
                          </w:rPr>
                          <w:t xml:space="preserve"> Virginia Reel</w:t>
                        </w:r>
                        <w:r>
                          <w:rPr>
                            <w:rFonts w:ascii="Arial" w:hAnsi="Arial"/>
                            <w:sz w:val="22"/>
                            <w:szCs w:val="22"/>
                          </w:rPr>
                          <w:t xml:space="preserve"> dance we learned last time. </w:t>
                        </w:r>
                      </w:p>
                      <w:p w14:paraId="5F64D2D8" w14:textId="77777777" w:rsidR="00CA2AF8" w:rsidRDefault="00CA2AF8" w:rsidP="00CA2AF8">
                        <w:pPr>
                          <w:pStyle w:val="ListParagraph"/>
                          <w:numPr>
                            <w:ilvl w:val="0"/>
                            <w:numId w:val="12"/>
                          </w:numPr>
                          <w:rPr>
                            <w:rFonts w:ascii="Arial" w:hAnsi="Arial"/>
                            <w:sz w:val="22"/>
                            <w:szCs w:val="22"/>
                          </w:rPr>
                        </w:pPr>
                        <w:r>
                          <w:rPr>
                            <w:rFonts w:ascii="Arial" w:hAnsi="Arial"/>
                            <w:sz w:val="22"/>
                            <w:szCs w:val="22"/>
                          </w:rPr>
                          <w:t>You and your partner will create your own 8-count movement. Then, you’ll get together with your group to teach them your choreography and also learn theirs. As a group, you will decide what order your choreography should go in. Then you’ll practice your new dance and perform it for the rest of us.</w:t>
                        </w:r>
                      </w:p>
                      <w:p w14:paraId="39F9A4DA" w14:textId="77777777" w:rsidR="00CA2AF8" w:rsidRDefault="00CA2AF8" w:rsidP="00CA2AF8">
                        <w:pPr>
                          <w:pStyle w:val="ListParagraph"/>
                          <w:numPr>
                            <w:ilvl w:val="0"/>
                            <w:numId w:val="12"/>
                          </w:numPr>
                          <w:rPr>
                            <w:rFonts w:ascii="Arial" w:hAnsi="Arial"/>
                            <w:sz w:val="22"/>
                            <w:szCs w:val="22"/>
                          </w:rPr>
                        </w:pPr>
                        <w:r>
                          <w:rPr>
                            <w:rFonts w:ascii="Arial" w:hAnsi="Arial"/>
                            <w:sz w:val="22"/>
                            <w:szCs w:val="22"/>
                          </w:rPr>
                          <w:t xml:space="preserve">Teachers, help kick off the creativity by playing YouTube videos or demonstrating potential hip-hop movements. Additional examples are included on the </w:t>
                        </w:r>
                        <w:proofErr w:type="gramStart"/>
                        <w:r>
                          <w:rPr>
                            <w:rFonts w:ascii="Arial" w:hAnsi="Arial"/>
                            <w:sz w:val="22"/>
                            <w:szCs w:val="22"/>
                          </w:rPr>
                          <w:t>Hip Hop</w:t>
                        </w:r>
                        <w:proofErr w:type="gramEnd"/>
                        <w:r>
                          <w:rPr>
                            <w:rFonts w:ascii="Arial" w:hAnsi="Arial"/>
                            <w:sz w:val="22"/>
                            <w:szCs w:val="22"/>
                          </w:rPr>
                          <w:t xml:space="preserve"> Virginia Reel Activity Card.</w:t>
                        </w:r>
                      </w:p>
                      <w:p w14:paraId="393606C1" w14:textId="77777777" w:rsidR="00CA2AF8" w:rsidRDefault="00CA2AF8" w:rsidP="00CA2AF8">
                        <w:pPr>
                          <w:pStyle w:val="ListParagraph"/>
                          <w:numPr>
                            <w:ilvl w:val="0"/>
                            <w:numId w:val="12"/>
                          </w:numPr>
                          <w:rPr>
                            <w:rFonts w:ascii="Arial" w:hAnsi="Arial"/>
                            <w:sz w:val="22"/>
                            <w:szCs w:val="22"/>
                          </w:rPr>
                        </w:pPr>
                        <w:r>
                          <w:rPr>
                            <w:rFonts w:ascii="Arial" w:hAnsi="Arial"/>
                            <w:sz w:val="22"/>
                            <w:szCs w:val="22"/>
                          </w:rPr>
                          <w:t>To help students generate ideas and remember them, you can write their movements on chart paper, have them give their movements unique names, and ask students to demonstrate.</w:t>
                        </w:r>
                      </w:p>
                      <w:p w14:paraId="68ADDF7F" w14:textId="77777777" w:rsidR="00CA2AF8" w:rsidRPr="00F1777C" w:rsidRDefault="00CA2AF8" w:rsidP="00CA2AF8">
                        <w:pPr>
                          <w:pStyle w:val="ListParagraph"/>
                          <w:numPr>
                            <w:ilvl w:val="0"/>
                            <w:numId w:val="12"/>
                          </w:numPr>
                          <w:rPr>
                            <w:rFonts w:ascii="Arial" w:hAnsi="Arial"/>
                            <w:sz w:val="22"/>
                            <w:szCs w:val="22"/>
                          </w:rPr>
                        </w:pPr>
                        <w:r>
                          <w:rPr>
                            <w:rFonts w:ascii="Arial" w:hAnsi="Arial"/>
                            <w:sz w:val="22"/>
                            <w:szCs w:val="22"/>
                          </w:rPr>
                          <w:t xml:space="preserve">If you have time, have the class perform the </w:t>
                        </w:r>
                        <w:proofErr w:type="gramStart"/>
                        <w:r>
                          <w:rPr>
                            <w:rFonts w:ascii="Arial" w:hAnsi="Arial"/>
                            <w:sz w:val="22"/>
                            <w:szCs w:val="22"/>
                          </w:rPr>
                          <w:t>Hip Hop</w:t>
                        </w:r>
                        <w:proofErr w:type="gramEnd"/>
                        <w:r>
                          <w:rPr>
                            <w:rFonts w:ascii="Arial" w:hAnsi="Arial"/>
                            <w:sz w:val="22"/>
                            <w:szCs w:val="22"/>
                          </w:rPr>
                          <w:t xml:space="preserve"> Virginia Reel as you would the traditional </w:t>
                        </w:r>
                        <w:r>
                          <w:rPr>
                            <w:rFonts w:ascii="Arial" w:hAnsi="Arial"/>
                            <w:i/>
                            <w:sz w:val="22"/>
                            <w:szCs w:val="22"/>
                          </w:rPr>
                          <w:t>Virginia Reel</w:t>
                        </w:r>
                        <w:r>
                          <w:rPr>
                            <w:rFonts w:ascii="Arial" w:hAnsi="Arial"/>
                            <w:sz w:val="22"/>
                            <w:szCs w:val="22"/>
                          </w:rPr>
                          <w:t>, only with the new movements.</w:t>
                        </w:r>
                      </w:p>
                      <w:p w14:paraId="7163EC9E" w14:textId="77777777" w:rsidR="00CA2AF8" w:rsidRDefault="00CA2AF8" w:rsidP="00CA2AF8">
                        <w:pPr>
                          <w:rPr>
                            <w:rFonts w:ascii="Arial" w:hAnsi="Arial" w:cs="Arial"/>
                            <w:b/>
                            <w:sz w:val="22"/>
                            <w:szCs w:val="22"/>
                          </w:rPr>
                        </w:pPr>
                      </w:p>
                      <w:p w14:paraId="21794F4E" w14:textId="77777777" w:rsidR="00CA2AF8" w:rsidRPr="00DD404F" w:rsidRDefault="00CA2AF8" w:rsidP="00CA2AF8">
                        <w:pPr>
                          <w:rPr>
                            <w:rFonts w:ascii="Arial" w:hAnsi="Arial" w:cs="Arial"/>
                            <w:b/>
                            <w:sz w:val="22"/>
                            <w:szCs w:val="22"/>
                          </w:rPr>
                        </w:pPr>
                        <w:r w:rsidRPr="00DD404F">
                          <w:rPr>
                            <w:rFonts w:ascii="Arial" w:hAnsi="Arial" w:cs="Arial"/>
                            <w:b/>
                            <w:sz w:val="22"/>
                            <w:szCs w:val="22"/>
                          </w:rPr>
                          <w:t>Grade Level Progression:</w:t>
                        </w:r>
                      </w:p>
                      <w:p w14:paraId="45E41803" w14:textId="77777777" w:rsidR="00CA2AF8" w:rsidRPr="00F13CB6" w:rsidRDefault="00CA2AF8" w:rsidP="00CA2AF8">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Move from group to group, helping students brainstorm. Or, have everyone suggest ideas as a class.</w:t>
                        </w:r>
                      </w:p>
                      <w:p w14:paraId="5A79F92A" w14:textId="77777777" w:rsidR="00CA2AF8" w:rsidRDefault="00CA2AF8" w:rsidP="00CA2AF8">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Have each pair create 2-3 sequences, of which they’ll share 1-2.</w:t>
                        </w:r>
                      </w:p>
                      <w:p w14:paraId="1458A471" w14:textId="77777777" w:rsidR="00CA2AF8" w:rsidRDefault="00CA2AF8" w:rsidP="00CA2AF8">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Have students in each group take turns calling out the names of their dance steps as they’re performed.</w:t>
                        </w:r>
                      </w:p>
                      <w:p w14:paraId="27A930E9" w14:textId="77777777" w:rsidR="00CA2AF8" w:rsidRDefault="00CA2AF8" w:rsidP="00CA2AF8">
                        <w:pPr>
                          <w:rPr>
                            <w:rFonts w:ascii="Arial" w:hAnsi="Arial" w:cs="Arial"/>
                            <w:sz w:val="22"/>
                            <w:szCs w:val="22"/>
                          </w:rPr>
                        </w:pPr>
                      </w:p>
                      <w:p w14:paraId="20C6146B" w14:textId="77777777" w:rsidR="00CA2AF8" w:rsidRPr="00461D28" w:rsidRDefault="00CA2AF8" w:rsidP="00CA2AF8">
                        <w:pPr>
                          <w:rPr>
                            <w:rFonts w:ascii="Arial" w:hAnsi="Arial"/>
                            <w:sz w:val="22"/>
                          </w:rPr>
                        </w:pPr>
                      </w:p>
                      <w:p w14:paraId="6A0A0211" w14:textId="77777777" w:rsidR="00CA2AF8" w:rsidRPr="00437F5E" w:rsidRDefault="00CA2AF8" w:rsidP="00CA2AF8">
                        <w:pPr>
                          <w:rPr>
                            <w:rFonts w:ascii="Arial" w:hAnsi="Arial" w:cs="Arial"/>
                            <w:b/>
                            <w:sz w:val="22"/>
                            <w:szCs w:val="22"/>
                          </w:rPr>
                        </w:pPr>
                      </w:p>
                    </w:txbxContent>
                  </v:textbox>
                </v:shape>
                <w10:wrap type="through"/>
              </v:group>
            </w:pict>
          </mc:Fallback>
        </mc:AlternateContent>
      </w:r>
      <w:bookmarkEnd w:id="0"/>
      <w:r w:rsidR="00500A82">
        <w:br w:type="page"/>
      </w:r>
      <w:r w:rsidR="007736EB">
        <w:lastRenderedPageBreak/>
        <w:br/>
      </w:r>
    </w:p>
    <w:p w14:paraId="51A61622" w14:textId="1ACEE9E5" w:rsidR="007736EB" w:rsidRDefault="00CA2AF8">
      <w:r>
        <w:rPr>
          <w:noProof/>
        </w:rPr>
        <mc:AlternateContent>
          <mc:Choice Requires="wpg">
            <w:drawing>
              <wp:anchor distT="0" distB="0" distL="114300" distR="114300" simplePos="0" relativeHeight="251661312" behindDoc="0" locked="0" layoutInCell="1" allowOverlap="1" wp14:anchorId="215BF4E3" wp14:editId="27A9A8A7">
                <wp:simplePos x="0" y="0"/>
                <wp:positionH relativeFrom="column">
                  <wp:posOffset>241300</wp:posOffset>
                </wp:positionH>
                <wp:positionV relativeFrom="paragraph">
                  <wp:posOffset>122555</wp:posOffset>
                </wp:positionV>
                <wp:extent cx="7008495" cy="8262620"/>
                <wp:effectExtent l="0" t="0" r="0" b="0"/>
                <wp:wrapThrough wrapText="bothSides">
                  <wp:wrapPolygon edited="0">
                    <wp:start x="7124" y="0"/>
                    <wp:lineTo x="7124" y="598"/>
                    <wp:lineTo x="9002" y="1129"/>
                    <wp:lineTo x="157" y="1129"/>
                    <wp:lineTo x="78" y="1992"/>
                    <wp:lineTo x="3053" y="2191"/>
                    <wp:lineTo x="3053" y="3254"/>
                    <wp:lineTo x="157" y="3386"/>
                    <wp:lineTo x="157" y="3851"/>
                    <wp:lineTo x="3053" y="4316"/>
                    <wp:lineTo x="3053" y="5378"/>
                    <wp:lineTo x="313" y="5445"/>
                    <wp:lineTo x="78" y="5511"/>
                    <wp:lineTo x="78" y="8366"/>
                    <wp:lineTo x="705" y="8566"/>
                    <wp:lineTo x="3053" y="8566"/>
                    <wp:lineTo x="3053" y="12815"/>
                    <wp:lineTo x="0" y="13745"/>
                    <wp:lineTo x="0" y="14940"/>
                    <wp:lineTo x="3053" y="14940"/>
                    <wp:lineTo x="3053" y="17065"/>
                    <wp:lineTo x="0" y="17596"/>
                    <wp:lineTo x="0" y="19190"/>
                    <wp:lineTo x="3053" y="19190"/>
                    <wp:lineTo x="3053" y="21314"/>
                    <wp:lineTo x="3679" y="21514"/>
                    <wp:lineTo x="21449" y="21514"/>
                    <wp:lineTo x="21371" y="17662"/>
                    <wp:lineTo x="21058" y="17065"/>
                    <wp:lineTo x="20901" y="5578"/>
                    <wp:lineTo x="20275" y="5511"/>
                    <wp:lineTo x="20588" y="5246"/>
                    <wp:lineTo x="20588" y="3386"/>
                    <wp:lineTo x="19962" y="3320"/>
                    <wp:lineTo x="15735" y="3254"/>
                    <wp:lineTo x="20432" y="2988"/>
                    <wp:lineTo x="20510" y="1195"/>
                    <wp:lineTo x="19884" y="1129"/>
                    <wp:lineTo x="12447" y="1129"/>
                    <wp:lineTo x="14169" y="598"/>
                    <wp:lineTo x="14091" y="0"/>
                    <wp:lineTo x="7124" y="0"/>
                  </wp:wrapPolygon>
                </wp:wrapThrough>
                <wp:docPr id="537" name="Group 537"/>
                <wp:cNvGraphicFramePr/>
                <a:graphic xmlns:a="http://schemas.openxmlformats.org/drawingml/2006/main">
                  <a:graphicData uri="http://schemas.microsoft.com/office/word/2010/wordprocessingGroup">
                    <wpg:wgp>
                      <wpg:cNvGrpSpPr/>
                      <wpg:grpSpPr>
                        <a:xfrm>
                          <a:off x="0" y="0"/>
                          <a:ext cx="7008495" cy="8262620"/>
                          <a:chOff x="0" y="0"/>
                          <a:chExt cx="7008495" cy="8262744"/>
                        </a:xfrm>
                      </wpg:grpSpPr>
                      <wps:wsp>
                        <wps:cNvPr id="415" name="Straight Connector 415"/>
                        <wps:cNvCnPr/>
                        <wps:spPr>
                          <a:xfrm>
                            <a:off x="1045028" y="478971"/>
                            <a:ext cx="0" cy="766826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g:grpSp>
                        <wpg:cNvPr id="416" name="Group 416"/>
                        <wpg:cNvGrpSpPr/>
                        <wpg:grpSpPr>
                          <a:xfrm>
                            <a:off x="65314" y="2090057"/>
                            <a:ext cx="6720840" cy="456565"/>
                            <a:chOff x="0" y="0"/>
                            <a:chExt cx="6720840" cy="456565"/>
                          </a:xfrm>
                        </wpg:grpSpPr>
                        <pic:pic xmlns:pic="http://schemas.openxmlformats.org/drawingml/2006/picture">
                          <pic:nvPicPr>
                            <pic:cNvPr id="417" name="Picture 4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6601B" w14:textId="77777777" w:rsidR="00CA2AF8" w:rsidRDefault="00CA2AF8" w:rsidP="00CA2AF8">
                                <w:r>
                                  <w:rPr>
                                    <w:rFonts w:ascii="Arial" w:hAnsi="Arial"/>
                                    <w:sz w:val="22"/>
                                    <w:szCs w:val="22"/>
                                  </w:rPr>
                                  <w:t xml:space="preserve">8-Count, Beat, </w:t>
                                </w:r>
                                <w:r w:rsidRPr="00DD53B8">
                                  <w:rPr>
                                    <w:rFonts w:ascii="Arial" w:hAnsi="Arial"/>
                                    <w:sz w:val="22"/>
                                    <w:szCs w:val="22"/>
                                  </w:rPr>
                                  <w:t xml:space="preserve">Caller, </w:t>
                                </w:r>
                                <w:r>
                                  <w:rPr>
                                    <w:rFonts w:ascii="Arial" w:hAnsi="Arial"/>
                                    <w:sz w:val="22"/>
                                    <w:szCs w:val="22"/>
                                  </w:rPr>
                                  <w:t xml:space="preserve">Charge, </w:t>
                                </w:r>
                                <w:r w:rsidRPr="00DD53B8">
                                  <w:rPr>
                                    <w:rFonts w:ascii="Arial" w:hAnsi="Arial"/>
                                    <w:sz w:val="22"/>
                                    <w:szCs w:val="22"/>
                                  </w:rPr>
                                  <w:t xml:space="preserve">Choreography, Collaboration, </w:t>
                                </w:r>
                                <w:r>
                                  <w:rPr>
                                    <w:rFonts w:ascii="Arial" w:hAnsi="Arial"/>
                                    <w:sz w:val="22"/>
                                    <w:szCs w:val="22"/>
                                  </w:rPr>
                                  <w:t xml:space="preserve">Count, </w:t>
                                </w:r>
                                <w:r w:rsidRPr="00DD53B8">
                                  <w:rPr>
                                    <w:rFonts w:ascii="Arial" w:hAnsi="Arial"/>
                                    <w:sz w:val="22"/>
                                    <w:szCs w:val="22"/>
                                  </w:rPr>
                                  <w:t>C</w:t>
                                </w:r>
                                <w:r>
                                  <w:rPr>
                                    <w:rFonts w:ascii="Arial" w:hAnsi="Arial"/>
                                    <w:sz w:val="22"/>
                                    <w:szCs w:val="22"/>
                                  </w:rPr>
                                  <w:t>reativity, Cues, Follower, Grapevine, Hip Hop, Leader, Movement, Partner, Sequence, T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9" name="Group 419"/>
                        <wpg:cNvGrpSpPr/>
                        <wpg:grpSpPr>
                          <a:xfrm>
                            <a:off x="65314" y="2721428"/>
                            <a:ext cx="6766560" cy="2390140"/>
                            <a:chOff x="0" y="0"/>
                            <a:chExt cx="6766560" cy="2390140"/>
                          </a:xfrm>
                        </wpg:grpSpPr>
                        <pic:pic xmlns:pic="http://schemas.openxmlformats.org/drawingml/2006/picture">
                          <pic:nvPicPr>
                            <pic:cNvPr id="420" name="Picture 4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775325" cy="2390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1A5CE" w14:textId="77777777" w:rsidR="00CA2AF8" w:rsidRPr="004629E6" w:rsidRDefault="00CA2AF8" w:rsidP="00CA2AF8">
                                <w:pPr>
                                  <w:numPr>
                                    <w:ilvl w:val="0"/>
                                    <w:numId w:val="27"/>
                                  </w:numPr>
                                  <w:contextualSpacing/>
                                  <w:rPr>
                                    <w:rFonts w:ascii="Arial" w:hAnsi="Arial"/>
                                    <w:sz w:val="22"/>
                                    <w:szCs w:val="22"/>
                                  </w:rPr>
                                </w:pPr>
                                <w:r w:rsidRPr="004629E6">
                                  <w:rPr>
                                    <w:rFonts w:ascii="Arial" w:hAnsi="Arial"/>
                                    <w:b/>
                                    <w:sz w:val="22"/>
                                    <w:szCs w:val="22"/>
                                  </w:rPr>
                                  <w:t>Standard 3 [E3.3-5]</w:t>
                                </w:r>
                                <w:r w:rsidRPr="004629E6">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ctivities of physical education (5).</w:t>
                                </w:r>
                              </w:p>
                              <w:p w14:paraId="666299F0" w14:textId="77777777" w:rsidR="00CA2AF8" w:rsidRPr="004629E6" w:rsidRDefault="00CA2AF8" w:rsidP="00CA2AF8">
                                <w:pPr>
                                  <w:pStyle w:val="ListParagraph"/>
                                  <w:numPr>
                                    <w:ilvl w:val="0"/>
                                    <w:numId w:val="29"/>
                                  </w:numPr>
                                  <w:rPr>
                                    <w:rFonts w:ascii="Arial" w:eastAsia="Arial" w:hAnsi="Arial" w:cs="Arial"/>
                                    <w:color w:val="000000"/>
                                    <w:sz w:val="22"/>
                                    <w:szCs w:val="22"/>
                                    <w:lang w:val="en"/>
                                  </w:rPr>
                                </w:pPr>
                                <w:r w:rsidRPr="004629E6">
                                  <w:rPr>
                                    <w:rFonts w:ascii="Arial" w:hAnsi="Arial"/>
                                    <w:b/>
                                    <w:sz w:val="22"/>
                                    <w:szCs w:val="22"/>
                                  </w:rPr>
                                  <w:t xml:space="preserve">Standard 4 [E4.3-5] </w:t>
                                </w:r>
                                <w:r w:rsidRPr="004629E6">
                                  <w:rPr>
                                    <w:rFonts w:ascii="Arial" w:eastAsia="Arial" w:hAnsi="Arial" w:cs="Arial"/>
                                    <w:color w:val="000000"/>
                                    <w:sz w:val="22"/>
                                    <w:szCs w:val="22"/>
                                    <w:lang w:val="en"/>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p w14:paraId="6FB87EAD" w14:textId="77777777" w:rsidR="00CA2AF8" w:rsidRPr="004629E6" w:rsidRDefault="00CA2AF8" w:rsidP="00CA2AF8">
                                <w:pPr>
                                  <w:pStyle w:val="ListParagraph"/>
                                  <w:numPr>
                                    <w:ilvl w:val="0"/>
                                    <w:numId w:val="27"/>
                                  </w:numPr>
                                  <w:rPr>
                                    <w:rFonts w:ascii="Arial" w:hAnsi="Arial"/>
                                    <w:b/>
                                    <w:sz w:val="22"/>
                                    <w:szCs w:val="22"/>
                                  </w:rPr>
                                </w:pPr>
                                <w:r w:rsidRPr="004629E6">
                                  <w:rPr>
                                    <w:rFonts w:ascii="Arial" w:hAnsi="Arial"/>
                                    <w:b/>
                                    <w:sz w:val="22"/>
                                    <w:szCs w:val="22"/>
                                  </w:rPr>
                                  <w:t xml:space="preserve">Standard 5 [E4.3-5] </w:t>
                                </w:r>
                                <w:r w:rsidRPr="004629E6">
                                  <w:rPr>
                                    <w:rFonts w:ascii="Arial" w:hAnsi="Arial"/>
                                    <w:sz w:val="22"/>
                                    <w:szCs w:val="22"/>
                                    <w:lang w:val="en"/>
                                  </w:rPr>
                                  <w:t>Describes the positive social interactions that come when engaged with others in physical activity (3); Describes and compares the positive social interactions when engaged in partner, small-group, and large-group physical activities (.4); Describes the social benefits gained from participating in physical activity (e.g., recess, youth sport) (5).</w:t>
                                </w:r>
                              </w:p>
                              <w:p w14:paraId="13E0A1AB" w14:textId="77777777" w:rsidR="00CA2AF8" w:rsidRPr="003044D7" w:rsidRDefault="00CA2AF8" w:rsidP="00CA2AF8">
                                <w:pPr>
                                  <w:pStyle w:val="ListParagraph"/>
                                  <w:ind w:left="360"/>
                                  <w:rPr>
                                    <w:rFonts w:ascii="Arial" w:hAnsi="Arial"/>
                                    <w:sz w:val="22"/>
                                    <w:szCs w:val="22"/>
                                  </w:rPr>
                                </w:pPr>
                              </w:p>
                              <w:p w14:paraId="2BA6E979" w14:textId="77777777" w:rsidR="00CA2AF8" w:rsidRPr="00F24860" w:rsidRDefault="00CA2AF8" w:rsidP="00CA2AF8">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2" name="Group 422"/>
                        <wpg:cNvGrpSpPr/>
                        <wpg:grpSpPr>
                          <a:xfrm>
                            <a:off x="0" y="5225143"/>
                            <a:ext cx="6894195" cy="1412543"/>
                            <a:chOff x="-49098" y="32010"/>
                            <a:chExt cx="6663893" cy="1109858"/>
                          </a:xfrm>
                        </wpg:grpSpPr>
                        <pic:pic xmlns:pic="http://schemas.openxmlformats.org/drawingml/2006/picture">
                          <pic:nvPicPr>
                            <pic:cNvPr id="423" name="Picture 4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9098" y="78479"/>
                              <a:ext cx="914400" cy="338487"/>
                            </a:xfrm>
                            <a:prstGeom prst="rect">
                              <a:avLst/>
                            </a:prstGeom>
                          </pic:spPr>
                        </pic:pic>
                        <wps:wsp>
                          <wps:cNvPr id="424" name="Text Box 424"/>
                          <wps:cNvSpPr txBox="1"/>
                          <wps:spPr>
                            <a:xfrm>
                              <a:off x="991235" y="32010"/>
                              <a:ext cx="5623560" cy="110985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7A451" w14:textId="77777777" w:rsidR="00CA2AF8" w:rsidRDefault="00CA2AF8" w:rsidP="00CA2AF8">
                                <w:pPr>
                                  <w:pStyle w:val="Normal1"/>
                                  <w:numPr>
                                    <w:ilvl w:val="0"/>
                                    <w:numId w:val="28"/>
                                  </w:numPr>
                                </w:pPr>
                                <w:r w:rsidRPr="009639A8">
                                  <w:rPr>
                                    <w:b/>
                                  </w:rPr>
                                  <w:t>DOK 1:</w:t>
                                </w:r>
                                <w:r>
                                  <w:t xml:space="preserve"> How many beats do we have to perform our newly created dance sequence?</w:t>
                                </w:r>
                              </w:p>
                              <w:p w14:paraId="66479DB3" w14:textId="77777777" w:rsidR="00CA2AF8" w:rsidRDefault="00CA2AF8" w:rsidP="00CA2AF8">
                                <w:pPr>
                                  <w:pStyle w:val="Normal1"/>
                                  <w:numPr>
                                    <w:ilvl w:val="0"/>
                                    <w:numId w:val="28"/>
                                  </w:numPr>
                                </w:pPr>
                                <w:r>
                                  <w:rPr>
                                    <w:b/>
                                  </w:rPr>
                                  <w:t>DOK 2:</w:t>
                                </w:r>
                                <w:r>
                                  <w:t xml:space="preserve"> How would you summarize your new dance to a friend or family member?</w:t>
                                </w:r>
                              </w:p>
                              <w:p w14:paraId="6479D9E8" w14:textId="77777777" w:rsidR="00CA2AF8" w:rsidRDefault="00CA2AF8" w:rsidP="00CA2AF8">
                                <w:pPr>
                                  <w:pStyle w:val="Normal1"/>
                                  <w:numPr>
                                    <w:ilvl w:val="0"/>
                                    <w:numId w:val="28"/>
                                  </w:numPr>
                                </w:pPr>
                                <w:r w:rsidRPr="009639A8">
                                  <w:rPr>
                                    <w:b/>
                                  </w:rPr>
                                  <w:t xml:space="preserve">DOK </w:t>
                                </w:r>
                                <w:r>
                                  <w:rPr>
                                    <w:b/>
                                  </w:rPr>
                                  <w:t>3</w:t>
                                </w:r>
                                <w:r w:rsidRPr="009639A8">
                                  <w:rPr>
                                    <w:b/>
                                  </w:rPr>
                                  <w:t>:</w:t>
                                </w:r>
                                <w:r>
                                  <w:t xml:space="preserve"> What inspired the new dance movements you created for the Hip Hop </w:t>
                                </w:r>
                                <w:proofErr w:type="spellStart"/>
                                <w:r>
                                  <w:t>Viriginia</w:t>
                                </w:r>
                                <w:proofErr w:type="spellEnd"/>
                                <w:r>
                                  <w:t xml:space="preserve"> Reel?</w:t>
                                </w:r>
                              </w:p>
                              <w:p w14:paraId="31A9791E" w14:textId="77777777" w:rsidR="00CA2AF8" w:rsidRDefault="00CA2AF8" w:rsidP="00CA2AF8">
                                <w:pPr>
                                  <w:pStyle w:val="Normal1"/>
                                  <w:numPr>
                                    <w:ilvl w:val="0"/>
                                    <w:numId w:val="28"/>
                                  </w:numPr>
                                </w:pPr>
                                <w:r w:rsidRPr="009639A8">
                                  <w:rPr>
                                    <w:b/>
                                  </w:rPr>
                                  <w:t>DOK 3:</w:t>
                                </w:r>
                                <w:r>
                                  <w:t xml:space="preserve"> How were the movements we created as a class different than the movements we performed in the traditional Virginia Reel? How were they similar?</w:t>
                                </w:r>
                              </w:p>
                              <w:p w14:paraId="4D983396" w14:textId="77777777" w:rsidR="00CA2AF8" w:rsidRPr="00764C18" w:rsidRDefault="00CA2AF8" w:rsidP="00CA2AF8">
                                <w:pPr>
                                  <w:pStyle w:val="Normal1"/>
                                  <w:numPr>
                                    <w:ilvl w:val="0"/>
                                    <w:numId w:val="28"/>
                                  </w:numPr>
                                </w:pPr>
                                <w:r w:rsidRPr="009639A8">
                                  <w:rPr>
                                    <w:b/>
                                  </w:rPr>
                                  <w:t>DOK 3:</w:t>
                                </w:r>
                                <w:r>
                                  <w:t xml:space="preserve"> How could you use the Hip Hop Virginia Reel to create and tell a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5" name="Group 425"/>
                        <wpg:cNvGrpSpPr/>
                        <wpg:grpSpPr>
                          <a:xfrm>
                            <a:off x="0" y="6727371"/>
                            <a:ext cx="7008495" cy="1535373"/>
                            <a:chOff x="0" y="0"/>
                            <a:chExt cx="6741160" cy="1485804"/>
                          </a:xfrm>
                        </wpg:grpSpPr>
                        <pic:pic xmlns:pic="http://schemas.openxmlformats.org/drawingml/2006/picture">
                          <pic:nvPicPr>
                            <pic:cNvPr id="426" name="Picture 4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4858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FEA77" w14:textId="77777777" w:rsidR="00CA2AF8" w:rsidRPr="00C612DB" w:rsidRDefault="00CA2AF8" w:rsidP="00CA2AF8">
                                <w:pPr>
                                  <w:rPr>
                                    <w:rFonts w:ascii="Arial" w:hAnsi="Arial"/>
                                    <w:sz w:val="22"/>
                                    <w:szCs w:val="22"/>
                                    <w:lang w:val="en"/>
                                  </w:rPr>
                                </w:pPr>
                                <w:r>
                                  <w:rPr>
                                    <w:rFonts w:ascii="Arial" w:hAnsi="Arial"/>
                                    <w:b/>
                                    <w:sz w:val="22"/>
                                    <w:szCs w:val="22"/>
                                  </w:rPr>
                                  <w:t xml:space="preserve">Dance </w:t>
                                </w:r>
                                <w:r w:rsidRPr="00C612DB">
                                  <w:rPr>
                                    <w:rFonts w:ascii="Arial" w:hAnsi="Arial"/>
                                    <w:b/>
                                    <w:sz w:val="22"/>
                                    <w:szCs w:val="22"/>
                                  </w:rPr>
                                  <w:t>Strategy Focus:</w:t>
                                </w:r>
                                <w:r w:rsidRPr="00C612DB">
                                  <w:rPr>
                                    <w:rFonts w:ascii="Arial" w:hAnsi="Arial"/>
                                    <w:sz w:val="22"/>
                                    <w:szCs w:val="22"/>
                                  </w:rPr>
                                  <w:t xml:space="preserve"> </w:t>
                                </w:r>
                                <w:r>
                                  <w:rPr>
                                    <w:rFonts w:ascii="Arial" w:hAnsi="Arial"/>
                                    <w:sz w:val="22"/>
                                    <w:szCs w:val="22"/>
                                    <w:lang w:val="en"/>
                                  </w:rPr>
                                  <w:t>B</w:t>
                                </w:r>
                                <w:r w:rsidRPr="00C612DB">
                                  <w:rPr>
                                    <w:rFonts w:ascii="Arial" w:hAnsi="Arial"/>
                                    <w:sz w:val="22"/>
                                    <w:szCs w:val="22"/>
                                    <w:lang w:val="en"/>
                                  </w:rPr>
                                  <w:t>uild confidence and excitement as you work your way up to this activity</w:t>
                                </w:r>
                                <w:r>
                                  <w:rPr>
                                    <w:rFonts w:ascii="Arial" w:hAnsi="Arial"/>
                                    <w:sz w:val="22"/>
                                    <w:szCs w:val="22"/>
                                    <w:lang w:val="en"/>
                                  </w:rPr>
                                  <w:t xml:space="preserve">. </w:t>
                                </w:r>
                                <w:r w:rsidRPr="00C612DB">
                                  <w:rPr>
                                    <w:rFonts w:ascii="Arial" w:hAnsi="Arial"/>
                                    <w:sz w:val="22"/>
                                    <w:szCs w:val="22"/>
                                    <w:lang w:val="en"/>
                                  </w:rPr>
                                  <w:t>Not only do the students have to show their creativity, but they also have to try and follow the structure of the 8</w:t>
                                </w:r>
                                <w:r>
                                  <w:rPr>
                                    <w:rFonts w:ascii="Arial" w:hAnsi="Arial"/>
                                    <w:sz w:val="22"/>
                                    <w:szCs w:val="22"/>
                                    <w:lang w:val="en"/>
                                  </w:rPr>
                                  <w:t>-</w:t>
                                </w:r>
                                <w:r w:rsidRPr="00C612DB">
                                  <w:rPr>
                                    <w:rFonts w:ascii="Arial" w:hAnsi="Arial"/>
                                    <w:sz w:val="22"/>
                                    <w:szCs w:val="22"/>
                                    <w:lang w:val="en"/>
                                  </w:rPr>
                                  <w:t xml:space="preserve">count </w:t>
                                </w:r>
                                <w:r>
                                  <w:rPr>
                                    <w:rFonts w:ascii="Arial" w:hAnsi="Arial"/>
                                    <w:sz w:val="22"/>
                                    <w:szCs w:val="22"/>
                                    <w:lang w:val="en"/>
                                  </w:rPr>
                                  <w:t>the reel</w:t>
                                </w:r>
                                <w:r w:rsidRPr="00C612DB">
                                  <w:rPr>
                                    <w:rFonts w:ascii="Arial" w:hAnsi="Arial"/>
                                    <w:sz w:val="22"/>
                                    <w:szCs w:val="22"/>
                                    <w:lang w:val="en"/>
                                  </w:rPr>
                                  <w:t xml:space="preserve"> style of dancing is known for</w:t>
                                </w:r>
                                <w:r>
                                  <w:rPr>
                                    <w:rFonts w:ascii="Arial" w:hAnsi="Arial"/>
                                    <w:sz w:val="22"/>
                                    <w:szCs w:val="22"/>
                                    <w:lang w:val="en"/>
                                  </w:rPr>
                                  <w:t>.</w:t>
                                </w:r>
                                <w:r w:rsidRPr="00C612DB">
                                  <w:rPr>
                                    <w:rFonts w:ascii="Arial" w:hAnsi="Arial"/>
                                    <w:sz w:val="22"/>
                                    <w:szCs w:val="22"/>
                                    <w:lang w:val="en"/>
                                  </w:rPr>
                                  <w:t xml:space="preserve"> </w:t>
                                </w:r>
                                <w:r>
                                  <w:rPr>
                                    <w:rFonts w:ascii="Arial" w:hAnsi="Arial"/>
                                    <w:sz w:val="22"/>
                                    <w:szCs w:val="22"/>
                                    <w:lang w:val="en"/>
                                  </w:rPr>
                                  <w:t>Be fully</w:t>
                                </w:r>
                                <w:r w:rsidRPr="00C612DB">
                                  <w:rPr>
                                    <w:rFonts w:ascii="Arial" w:hAnsi="Arial"/>
                                    <w:sz w:val="22"/>
                                    <w:szCs w:val="22"/>
                                    <w:lang w:val="en"/>
                                  </w:rPr>
                                  <w:t xml:space="preserve"> present to provide any help they need. Encourage your students to draw</w:t>
                                </w:r>
                                <w:r>
                                  <w:rPr>
                                    <w:rFonts w:ascii="Arial" w:hAnsi="Arial"/>
                                    <w:sz w:val="22"/>
                                    <w:szCs w:val="22"/>
                                    <w:lang w:val="en"/>
                                  </w:rPr>
                                  <w:t xml:space="preserve"> on inspiration </w:t>
                                </w:r>
                                <w:r w:rsidRPr="00C612DB">
                                  <w:rPr>
                                    <w:rFonts w:ascii="Arial" w:hAnsi="Arial"/>
                                    <w:sz w:val="22"/>
                                    <w:szCs w:val="22"/>
                                    <w:lang w:val="en"/>
                                  </w:rPr>
                                  <w:t>from things that are relevant and important to their lives, dances they like to do, movies they like to watch, or other activities they enjoy. Remember that all the movements they come up with are expressions of themselves that should be accepted and celebrated by the class. Have fun!</w:t>
                                </w:r>
                              </w:p>
                              <w:p w14:paraId="0ED2C36E" w14:textId="77777777" w:rsidR="00CA2AF8" w:rsidRPr="00304D34" w:rsidRDefault="00CA2AF8" w:rsidP="00CA2AF8">
                                <w:pPr>
                                  <w:rPr>
                                    <w:rFonts w:ascii="Arial" w:hAnsi="Arial"/>
                                    <w:sz w:val="22"/>
                                    <w:szCs w:val="22"/>
                                  </w:rPr>
                                </w:pPr>
                              </w:p>
                              <w:p w14:paraId="46A01187" w14:textId="77777777" w:rsidR="00CA2AF8" w:rsidRDefault="00CA2AF8" w:rsidP="00CA2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8" name="Group 428"/>
                        <wpg:cNvGrpSpPr/>
                        <wpg:grpSpPr>
                          <a:xfrm>
                            <a:off x="65314" y="1262743"/>
                            <a:ext cx="6609080" cy="777923"/>
                            <a:chOff x="0" y="0"/>
                            <a:chExt cx="6609454" cy="777923"/>
                          </a:xfrm>
                        </wpg:grpSpPr>
                        <pic:pic xmlns:pic="http://schemas.openxmlformats.org/drawingml/2006/picture">
                          <pic:nvPicPr>
                            <pic:cNvPr id="429" name="Picture 4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459" name="Text Box 459"/>
                          <wps:cNvSpPr txBox="1"/>
                          <wps:spPr>
                            <a:xfrm>
                              <a:off x="985894" y="0"/>
                              <a:ext cx="5623560" cy="77792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D3539" w14:textId="77777777" w:rsidR="00CA2AF8" w:rsidRDefault="00CA2AF8" w:rsidP="00CA2AF8">
                                <w:pPr>
                                  <w:pStyle w:val="ListParagraph"/>
                                  <w:numPr>
                                    <w:ilvl w:val="0"/>
                                    <w:numId w:val="26"/>
                                  </w:numPr>
                                  <w:rPr>
                                    <w:rFonts w:ascii="Arial" w:hAnsi="Arial"/>
                                    <w:sz w:val="22"/>
                                    <w:szCs w:val="22"/>
                                  </w:rPr>
                                </w:pPr>
                                <w:r>
                                  <w:rPr>
                                    <w:rFonts w:ascii="Arial" w:hAnsi="Arial"/>
                                    <w:sz w:val="22"/>
                                    <w:szCs w:val="22"/>
                                  </w:rPr>
                                  <w:t>Use slower songs or use a tempo-modifying app to slow the beat.</w:t>
                                </w:r>
                              </w:p>
                              <w:p w14:paraId="2C7F82A2" w14:textId="77777777" w:rsidR="00CA2AF8" w:rsidRPr="00DD53B8" w:rsidRDefault="00CA2AF8" w:rsidP="00CA2AF8">
                                <w:pPr>
                                  <w:pStyle w:val="ListParagraph"/>
                                  <w:numPr>
                                    <w:ilvl w:val="0"/>
                                    <w:numId w:val="26"/>
                                  </w:numPr>
                                  <w:spacing w:before="240"/>
                                  <w:rPr>
                                    <w:rFonts w:ascii="Arial" w:hAnsi="Arial"/>
                                    <w:sz w:val="22"/>
                                    <w:szCs w:val="22"/>
                                  </w:rPr>
                                </w:pPr>
                                <w:r>
                                  <w:rPr>
                                    <w:rFonts w:ascii="Arial" w:hAnsi="Arial"/>
                                    <w:sz w:val="22"/>
                                    <w:szCs w:val="22"/>
                                  </w:rPr>
                                  <w:t xml:space="preserve">Perform to a 16-count rather than an 8-count (dance in </w:t>
                                </w:r>
                                <w:r>
                                  <w:rPr>
                                    <w:rFonts w:ascii="Arial" w:hAnsi="Arial"/>
                                    <w:i/>
                                    <w:sz w:val="22"/>
                                    <w:szCs w:val="22"/>
                                  </w:rPr>
                                  <w:t>half-time</w:t>
                                </w:r>
                                <w:r w:rsidRPr="00DD53B8">
                                  <w:rPr>
                                    <w:rFonts w:ascii="Arial" w:hAnsi="Arial"/>
                                    <w:sz w:val="22"/>
                                    <w:szCs w:val="22"/>
                                  </w:rPr>
                                  <w:t>)</w:t>
                                </w:r>
                                <w:r>
                                  <w:rPr>
                                    <w:rFonts w:ascii="Arial" w:hAnsi="Arial"/>
                                    <w:sz w:val="22"/>
                                    <w:szCs w:val="22"/>
                                  </w:rPr>
                                  <w:t>.</w:t>
                                </w:r>
                              </w:p>
                              <w:p w14:paraId="32C339CC" w14:textId="77777777" w:rsidR="00CA2AF8" w:rsidRDefault="00CA2AF8" w:rsidP="00CA2AF8">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068D22C0" w14:textId="77777777" w:rsidR="00CA2AF8" w:rsidRPr="008904C2" w:rsidRDefault="00CA2AF8" w:rsidP="00CA2AF8">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6F7AD8D8" w14:textId="77777777" w:rsidR="00CA2AF8" w:rsidRPr="00CB28FB" w:rsidRDefault="00CA2AF8" w:rsidP="00CA2AF8">
                                <w:pPr>
                                  <w:pStyle w:val="ListParagraph"/>
                                  <w:ind w:left="360"/>
                                  <w:rPr>
                                    <w:rFonts w:ascii="Arial" w:hAnsi="Arial"/>
                                    <w:sz w:val="22"/>
                                    <w:szCs w:val="22"/>
                                  </w:rPr>
                                </w:pPr>
                              </w:p>
                              <w:p w14:paraId="56DDC00B" w14:textId="77777777" w:rsidR="00CA2AF8" w:rsidRDefault="00CA2AF8" w:rsidP="00CA2AF8"/>
                              <w:p w14:paraId="141D3D4A" w14:textId="77777777" w:rsidR="00CA2AF8" w:rsidRDefault="00CA2AF8" w:rsidP="00CA2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65314" y="413657"/>
                            <a:ext cx="6604000" cy="770890"/>
                            <a:chOff x="0" y="0"/>
                            <a:chExt cx="6604262" cy="771099"/>
                          </a:xfrm>
                        </wpg:grpSpPr>
                        <pic:pic xmlns:pic="http://schemas.openxmlformats.org/drawingml/2006/picture">
                          <pic:nvPicPr>
                            <pic:cNvPr id="487" name="Picture 48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515" name="Text Box 515"/>
                          <wps:cNvSpPr txBox="1"/>
                          <wps:spPr>
                            <a:xfrm>
                              <a:off x="980702" y="0"/>
                              <a:ext cx="5623560" cy="7710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50AD0" w14:textId="77777777" w:rsidR="00CA2AF8" w:rsidRDefault="00CA2AF8" w:rsidP="00CA2AF8">
                                <w:pPr>
                                  <w:pStyle w:val="ListParagraph"/>
                                  <w:numPr>
                                    <w:ilvl w:val="0"/>
                                    <w:numId w:val="26"/>
                                  </w:numPr>
                                  <w:rPr>
                                    <w:rFonts w:ascii="Arial" w:hAnsi="Arial"/>
                                    <w:sz w:val="22"/>
                                    <w:szCs w:val="22"/>
                                  </w:rPr>
                                </w:pPr>
                                <w:r>
                                  <w:rPr>
                                    <w:rFonts w:ascii="Arial" w:hAnsi="Arial"/>
                                    <w:sz w:val="22"/>
                                    <w:szCs w:val="22"/>
                                  </w:rPr>
                                  <w:t>Attempt to perform students’ choreography to several different songs.</w:t>
                                </w:r>
                              </w:p>
                              <w:p w14:paraId="623C999D" w14:textId="77777777" w:rsidR="00CA2AF8" w:rsidRDefault="00CA2AF8" w:rsidP="00CA2AF8">
                                <w:pPr>
                                  <w:pStyle w:val="ListParagraph"/>
                                  <w:numPr>
                                    <w:ilvl w:val="0"/>
                                    <w:numId w:val="26"/>
                                  </w:numPr>
                                  <w:rPr>
                                    <w:rFonts w:ascii="Arial" w:hAnsi="Arial"/>
                                    <w:sz w:val="22"/>
                                    <w:szCs w:val="22"/>
                                  </w:rPr>
                                </w:pPr>
                                <w:r>
                                  <w:rPr>
                                    <w:rFonts w:ascii="Arial" w:hAnsi="Arial"/>
                                    <w:sz w:val="22"/>
                                    <w:szCs w:val="22"/>
                                  </w:rPr>
                                  <w:t>Create variations of the new movements, such as faster, slower, bigger, smaller, in a different direction, etc.</w:t>
                                </w:r>
                              </w:p>
                              <w:p w14:paraId="49DE03E3" w14:textId="77777777" w:rsidR="00CA2AF8" w:rsidRDefault="00CA2AF8" w:rsidP="00CA2AF8">
                                <w:pPr>
                                  <w:pStyle w:val="ListParagraph"/>
                                  <w:numPr>
                                    <w:ilvl w:val="0"/>
                                    <w:numId w:val="26"/>
                                  </w:numPr>
                                  <w:rPr>
                                    <w:rFonts w:ascii="Arial" w:hAnsi="Arial"/>
                                    <w:sz w:val="22"/>
                                    <w:szCs w:val="22"/>
                                  </w:rPr>
                                </w:pPr>
                                <w:r>
                                  <w:rPr>
                                    <w:rFonts w:ascii="Arial" w:hAnsi="Arial"/>
                                    <w:sz w:val="22"/>
                                    <w:szCs w:val="22"/>
                                  </w:rPr>
                                  <w:t>Perform the dance without anyone calling out the movement cues.</w:t>
                                </w:r>
                              </w:p>
                              <w:p w14:paraId="6547EBDC" w14:textId="77777777" w:rsidR="00CA2AF8" w:rsidRPr="00CB28FB" w:rsidRDefault="00CA2AF8" w:rsidP="00CA2AF8">
                                <w:pPr>
                                  <w:pStyle w:val="ListParagraph"/>
                                  <w:ind w:left="360"/>
                                  <w:rPr>
                                    <w:rFonts w:ascii="Arial" w:hAnsi="Arial"/>
                                    <w:sz w:val="22"/>
                                    <w:szCs w:val="22"/>
                                  </w:rPr>
                                </w:pPr>
                              </w:p>
                              <w:p w14:paraId="1330534E" w14:textId="77777777" w:rsidR="00CA2AF8" w:rsidRDefault="00CA2AF8" w:rsidP="00CA2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3"/>
                        <wps:cNvSpPr txBox="1"/>
                        <wps:spPr>
                          <a:xfrm>
                            <a:off x="228600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89EE5" w14:textId="77777777" w:rsidR="00CA2AF8" w:rsidRPr="002E3B0C" w:rsidRDefault="00CA2AF8" w:rsidP="00CA2AF8">
                              <w:pPr>
                                <w:jc w:val="center"/>
                                <w:rPr>
                                  <w:rFonts w:ascii="Arial" w:hAnsi="Arial" w:cs="Arial"/>
                                  <w:b/>
                                </w:rPr>
                              </w:pPr>
                              <w:r>
                                <w:rPr>
                                  <w:rFonts w:ascii="Arial" w:hAnsi="Arial" w:cs="Arial"/>
                                  <w:b/>
                                </w:rPr>
                                <w:t>HIP HOP VIRGINIA R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5BF4E3" id="Group 537" o:spid="_x0000_s1039" style="position:absolute;margin-left:19pt;margin-top:9.65pt;width:551.85pt;height:650.6pt;z-index:251661312" coordsize="7008495,826274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IAAAAABBQACAAP/2wCEAAICAgICAgICAgIDAgICAwQDAwMDBAUEBAQEBAUF&#10;BQUFBQUFBQUHCAgIBwUJCgoKCgkMDAwMDAwMDAwMDAwMDAwBAwICAwMDBwUFBw0LCQsNDw0NDQ0P&#10;DwwMDAwMDw8MDAwMDAwPDA4ODg4ODBEREREREREREREREREREREREREREf/AABEIADgAqQMBEQAC&#10;EQEDEQH/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AdAKk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TQWRvYmUAZIAAAAABBQACAAP/2wCEAAICAgICAgICAgIDAgICAwQDAwMDBAUEBAQE&#10;BAUFBQUFBQUFBQUHCAgIBwUJCgoKCgkMDAwMDAwMDAwMDAwMDAwBAwICAwMDBwUFBw0LCQsNDw0N&#10;DQ0PDwwMDAwMDw8MDAwMDAwPDA4ODg4ODBEREREREREREREREREREREREREREf/AABEIAGMA5wMB&#10;EQACEQEDEQH/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TQWRvYmUAZIAAAAABBQACAAP/2wCEAAICAgICAgICAgIDAgICAwQDAwMD&#10;BAUEBAQEBAUFBQUFBQUFBQUHCAgIBwUJCgoKCgkMDAwMDAwMDAwMDAwMDAwBAwICAwMDBwUFBw0L&#10;CQsNDw0NDQ0PDwwMDAwMDw8MDAwMDAwPDA4ODg4ODBEREREREREREREREREREREREREREf/AABEI&#10;AIEA+QMBEQACEQEDEQH/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FoA5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j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">
                <v:line id="Straight Connector 415" o:spid="_x0000_s1040" style="position:absolute;visibility:visible;mso-wrap-style:square" from="1045028,478971" to="1045028,8147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r4qsUAAADcAAAADwAAAGRycy9kb3ducmV2LnhtbESPQWsCMRSE74L/ITyhN81aam23RrGF&#10;0qqFopaeH5vXzeLmZUmiu/57UxA8DjPzDTNbdLYWJ/KhcqxgPMpAEBdOV1wq+Nm/D59AhIissXZM&#10;Cs4UYDHv92aYa9fylk67WIoE4ZCjAhNjk0sZCkMWw8g1xMn7c95iTNKXUntsE9zW8j7LHqXFitOC&#10;wYbeDBWH3dEq2P+uq5ZeV+bDn7eT0H5Nj9/PG6XuBt3yBUSkLt7C1/anVvAwnsD/mXQE5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2r4qsUAAADcAAAADwAAAAAAAAAA&#10;AAAAAAChAgAAZHJzL2Rvd25yZXYueG1sUEsFBgAAAAAEAAQA+QAAAJMDAAAAAA==&#10;" strokecolor="#9230b5" strokeweight=".5pt"/>
                <v:group id="Group 416" o:spid="_x0000_s1041" style="position:absolute;left:65314;top:2090057;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shape id="Picture 417" o:spid="_x0000_s104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32" o:title=""/>
                    <v:path arrowok="t"/>
                  </v:shape>
                  <v:shape id="Text Box 418" o:spid="_x0000_s104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2706601B" w14:textId="77777777" w:rsidR="00CA2AF8" w:rsidRDefault="00CA2AF8" w:rsidP="00CA2AF8">
                          <w:r>
                            <w:rPr>
                              <w:rFonts w:ascii="Arial" w:hAnsi="Arial"/>
                              <w:sz w:val="22"/>
                              <w:szCs w:val="22"/>
                            </w:rPr>
                            <w:t xml:space="preserve">8-Count, Beat, </w:t>
                          </w:r>
                          <w:r w:rsidRPr="00DD53B8">
                            <w:rPr>
                              <w:rFonts w:ascii="Arial" w:hAnsi="Arial"/>
                              <w:sz w:val="22"/>
                              <w:szCs w:val="22"/>
                            </w:rPr>
                            <w:t xml:space="preserve">Caller, </w:t>
                          </w:r>
                          <w:r>
                            <w:rPr>
                              <w:rFonts w:ascii="Arial" w:hAnsi="Arial"/>
                              <w:sz w:val="22"/>
                              <w:szCs w:val="22"/>
                            </w:rPr>
                            <w:t xml:space="preserve">Charge, </w:t>
                          </w:r>
                          <w:r w:rsidRPr="00DD53B8">
                            <w:rPr>
                              <w:rFonts w:ascii="Arial" w:hAnsi="Arial"/>
                              <w:sz w:val="22"/>
                              <w:szCs w:val="22"/>
                            </w:rPr>
                            <w:t xml:space="preserve">Choreography, Collaboration, </w:t>
                          </w:r>
                          <w:r>
                            <w:rPr>
                              <w:rFonts w:ascii="Arial" w:hAnsi="Arial"/>
                              <w:sz w:val="22"/>
                              <w:szCs w:val="22"/>
                            </w:rPr>
                            <w:t xml:space="preserve">Count, </w:t>
                          </w:r>
                          <w:r w:rsidRPr="00DD53B8">
                            <w:rPr>
                              <w:rFonts w:ascii="Arial" w:hAnsi="Arial"/>
                              <w:sz w:val="22"/>
                              <w:szCs w:val="22"/>
                            </w:rPr>
                            <w:t>C</w:t>
                          </w:r>
                          <w:r>
                            <w:rPr>
                              <w:rFonts w:ascii="Arial" w:hAnsi="Arial"/>
                              <w:sz w:val="22"/>
                              <w:szCs w:val="22"/>
                            </w:rPr>
                            <w:t>reativity, Cues, Follower, Grapevine, Hip Hop, Leader, Movement, Partner, Sequence, Tempo</w:t>
                          </w:r>
                        </w:p>
                      </w:txbxContent>
                    </v:textbox>
                  </v:shape>
                </v:group>
                <v:group id="Group 419" o:spid="_x0000_s1044" style="position:absolute;left:65314;top:2721428;width:6766560;height:2390140" coordsize="6766560,2390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shape id="Picture 420" o:spid="_x0000_s104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33" o:title=""/>
                    <v:path arrowok="t"/>
                  </v:shape>
                  <v:shape id="Text Box 421" o:spid="_x0000_s1046" type="#_x0000_t202" style="position:absolute;left:991235;width:5775325;height:2390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3AA1A5CE" w14:textId="77777777" w:rsidR="00CA2AF8" w:rsidRPr="004629E6" w:rsidRDefault="00CA2AF8" w:rsidP="00CA2AF8">
                          <w:pPr>
                            <w:numPr>
                              <w:ilvl w:val="0"/>
                              <w:numId w:val="27"/>
                            </w:numPr>
                            <w:contextualSpacing/>
                            <w:rPr>
                              <w:rFonts w:ascii="Arial" w:hAnsi="Arial"/>
                              <w:sz w:val="22"/>
                              <w:szCs w:val="22"/>
                            </w:rPr>
                          </w:pPr>
                          <w:r w:rsidRPr="004629E6">
                            <w:rPr>
                              <w:rFonts w:ascii="Arial" w:hAnsi="Arial"/>
                              <w:b/>
                              <w:sz w:val="22"/>
                              <w:szCs w:val="22"/>
                            </w:rPr>
                            <w:t>Standard 3 [E3.3-5]</w:t>
                          </w:r>
                          <w:r w:rsidRPr="004629E6">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ctivities of physical education (5).</w:t>
                          </w:r>
                        </w:p>
                        <w:p w14:paraId="666299F0" w14:textId="77777777" w:rsidR="00CA2AF8" w:rsidRPr="004629E6" w:rsidRDefault="00CA2AF8" w:rsidP="00CA2AF8">
                          <w:pPr>
                            <w:pStyle w:val="ListParagraph"/>
                            <w:numPr>
                              <w:ilvl w:val="0"/>
                              <w:numId w:val="29"/>
                            </w:numPr>
                            <w:rPr>
                              <w:rFonts w:ascii="Arial" w:eastAsia="Arial" w:hAnsi="Arial" w:cs="Arial"/>
                              <w:color w:val="000000"/>
                              <w:sz w:val="22"/>
                              <w:szCs w:val="22"/>
                              <w:lang w:val="en"/>
                            </w:rPr>
                          </w:pPr>
                          <w:r w:rsidRPr="004629E6">
                            <w:rPr>
                              <w:rFonts w:ascii="Arial" w:hAnsi="Arial"/>
                              <w:b/>
                              <w:sz w:val="22"/>
                              <w:szCs w:val="22"/>
                            </w:rPr>
                            <w:t xml:space="preserve">Standard 4 [E4.3-5] </w:t>
                          </w:r>
                          <w:r w:rsidRPr="004629E6">
                            <w:rPr>
                              <w:rFonts w:ascii="Arial" w:eastAsia="Arial" w:hAnsi="Arial" w:cs="Arial"/>
                              <w:color w:val="000000"/>
                              <w:sz w:val="22"/>
                              <w:szCs w:val="22"/>
                              <w:lang w:val="en"/>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p w14:paraId="6FB87EAD" w14:textId="77777777" w:rsidR="00CA2AF8" w:rsidRPr="004629E6" w:rsidRDefault="00CA2AF8" w:rsidP="00CA2AF8">
                          <w:pPr>
                            <w:pStyle w:val="ListParagraph"/>
                            <w:numPr>
                              <w:ilvl w:val="0"/>
                              <w:numId w:val="27"/>
                            </w:numPr>
                            <w:rPr>
                              <w:rFonts w:ascii="Arial" w:hAnsi="Arial"/>
                              <w:b/>
                              <w:sz w:val="22"/>
                              <w:szCs w:val="22"/>
                            </w:rPr>
                          </w:pPr>
                          <w:r w:rsidRPr="004629E6">
                            <w:rPr>
                              <w:rFonts w:ascii="Arial" w:hAnsi="Arial"/>
                              <w:b/>
                              <w:sz w:val="22"/>
                              <w:szCs w:val="22"/>
                            </w:rPr>
                            <w:t xml:space="preserve">Standard 5 [E4.3-5] </w:t>
                          </w:r>
                          <w:r w:rsidRPr="004629E6">
                            <w:rPr>
                              <w:rFonts w:ascii="Arial" w:hAnsi="Arial"/>
                              <w:sz w:val="22"/>
                              <w:szCs w:val="22"/>
                              <w:lang w:val="en"/>
                            </w:rPr>
                            <w:t>Describes the positive social interactions that come when engaged with others in physical activity (3); Describes and compares the positive social interactions when engaged in partner, small-group, and large-group physical activities (.4); Describes the social benefits gained from participating in physical activity (e.g., recess, youth sport) (5).</w:t>
                          </w:r>
                        </w:p>
                        <w:p w14:paraId="13E0A1AB" w14:textId="77777777" w:rsidR="00CA2AF8" w:rsidRPr="003044D7" w:rsidRDefault="00CA2AF8" w:rsidP="00CA2AF8">
                          <w:pPr>
                            <w:pStyle w:val="ListParagraph"/>
                            <w:ind w:left="360"/>
                            <w:rPr>
                              <w:rFonts w:ascii="Arial" w:hAnsi="Arial"/>
                              <w:sz w:val="22"/>
                              <w:szCs w:val="22"/>
                            </w:rPr>
                          </w:pPr>
                        </w:p>
                        <w:p w14:paraId="2BA6E979" w14:textId="77777777" w:rsidR="00CA2AF8" w:rsidRPr="00F24860" w:rsidRDefault="00CA2AF8" w:rsidP="00CA2AF8">
                          <w:pPr>
                            <w:rPr>
                              <w:rFonts w:ascii="Arial" w:hAnsi="Arial"/>
                              <w:sz w:val="22"/>
                            </w:rPr>
                          </w:pPr>
                        </w:p>
                      </w:txbxContent>
                    </v:textbox>
                  </v:shape>
                </v:group>
                <v:group id="Group 422" o:spid="_x0000_s1047" style="position:absolute;top:5225143;width:6894195;height:1412543" coordorigin="-49098,32010" coordsize="6663893,1109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shape id="Picture 423" o:spid="_x0000_s1048" type="#_x0000_t75" style="position:absolute;left:-49098;top:78479;width:914400;height:3384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34" o:title=""/>
                    <v:path arrowok="t"/>
                  </v:shape>
                  <v:shape id="Text Box 424" o:spid="_x0000_s1049" type="#_x0000_t202" style="position:absolute;left:991235;top:32010;width:5623560;height:1109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3D57A451" w14:textId="77777777" w:rsidR="00CA2AF8" w:rsidRDefault="00CA2AF8" w:rsidP="00CA2AF8">
                          <w:pPr>
                            <w:pStyle w:val="Normal1"/>
                            <w:numPr>
                              <w:ilvl w:val="0"/>
                              <w:numId w:val="28"/>
                            </w:numPr>
                          </w:pPr>
                          <w:r w:rsidRPr="009639A8">
                            <w:rPr>
                              <w:b/>
                            </w:rPr>
                            <w:t>DOK 1:</w:t>
                          </w:r>
                          <w:r>
                            <w:t xml:space="preserve"> How many beats do we have to perform our newly created dance sequence?</w:t>
                          </w:r>
                        </w:p>
                        <w:p w14:paraId="66479DB3" w14:textId="77777777" w:rsidR="00CA2AF8" w:rsidRDefault="00CA2AF8" w:rsidP="00CA2AF8">
                          <w:pPr>
                            <w:pStyle w:val="Normal1"/>
                            <w:numPr>
                              <w:ilvl w:val="0"/>
                              <w:numId w:val="28"/>
                            </w:numPr>
                          </w:pPr>
                          <w:r>
                            <w:rPr>
                              <w:b/>
                            </w:rPr>
                            <w:t>DOK 2:</w:t>
                          </w:r>
                          <w:r>
                            <w:t xml:space="preserve"> How would you summarize your new dance to a friend or family member?</w:t>
                          </w:r>
                        </w:p>
                        <w:p w14:paraId="6479D9E8" w14:textId="77777777" w:rsidR="00CA2AF8" w:rsidRDefault="00CA2AF8" w:rsidP="00CA2AF8">
                          <w:pPr>
                            <w:pStyle w:val="Normal1"/>
                            <w:numPr>
                              <w:ilvl w:val="0"/>
                              <w:numId w:val="28"/>
                            </w:numPr>
                          </w:pPr>
                          <w:r w:rsidRPr="009639A8">
                            <w:rPr>
                              <w:b/>
                            </w:rPr>
                            <w:t xml:space="preserve">DOK </w:t>
                          </w:r>
                          <w:r>
                            <w:rPr>
                              <w:b/>
                            </w:rPr>
                            <w:t>3</w:t>
                          </w:r>
                          <w:r w:rsidRPr="009639A8">
                            <w:rPr>
                              <w:b/>
                            </w:rPr>
                            <w:t>:</w:t>
                          </w:r>
                          <w:r>
                            <w:t xml:space="preserve"> What inspired the new dance movements you created for the Hip Hop </w:t>
                          </w:r>
                          <w:proofErr w:type="spellStart"/>
                          <w:r>
                            <w:t>Viriginia</w:t>
                          </w:r>
                          <w:proofErr w:type="spellEnd"/>
                          <w:r>
                            <w:t xml:space="preserve"> Reel?</w:t>
                          </w:r>
                        </w:p>
                        <w:p w14:paraId="31A9791E" w14:textId="77777777" w:rsidR="00CA2AF8" w:rsidRDefault="00CA2AF8" w:rsidP="00CA2AF8">
                          <w:pPr>
                            <w:pStyle w:val="Normal1"/>
                            <w:numPr>
                              <w:ilvl w:val="0"/>
                              <w:numId w:val="28"/>
                            </w:numPr>
                          </w:pPr>
                          <w:r w:rsidRPr="009639A8">
                            <w:rPr>
                              <w:b/>
                            </w:rPr>
                            <w:t>DOK 3:</w:t>
                          </w:r>
                          <w:r>
                            <w:t xml:space="preserve"> How were the movements we created as a class different than the movements we performed in the traditional Virginia Reel? How were they similar?</w:t>
                          </w:r>
                        </w:p>
                        <w:p w14:paraId="4D983396" w14:textId="77777777" w:rsidR="00CA2AF8" w:rsidRPr="00764C18" w:rsidRDefault="00CA2AF8" w:rsidP="00CA2AF8">
                          <w:pPr>
                            <w:pStyle w:val="Normal1"/>
                            <w:numPr>
                              <w:ilvl w:val="0"/>
                              <w:numId w:val="28"/>
                            </w:numPr>
                          </w:pPr>
                          <w:r w:rsidRPr="009639A8">
                            <w:rPr>
                              <w:b/>
                            </w:rPr>
                            <w:t>DOK 3:</w:t>
                          </w:r>
                          <w:r>
                            <w:t xml:space="preserve"> How could you use the Hip Hop Virginia Reel to create and tell a story?</w:t>
                          </w:r>
                        </w:p>
                      </w:txbxContent>
                    </v:textbox>
                  </v:shape>
                </v:group>
                <v:group id="Group 425" o:spid="_x0000_s1050" style="position:absolute;top:6727371;width:7008495;height:1535373" coordsize="6741160,14858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aMYg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Z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oxiDGAAAA3AAA&#10;AA8AAAAAAAAAAAAAAAAAqQIAAGRycy9kb3ducmV2LnhtbFBLBQYAAAAABAAEAPoAAACcAwAAAAA=&#10;">
                  <v:shape id="Picture 426" o:spid="_x0000_s105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35" o:title=""/>
                    <v:path arrowok="t"/>
                  </v:shape>
                  <v:shape id="Text Box 32" o:spid="_x0000_s1052" type="#_x0000_t202" style="position:absolute;left:1117600;width:5623560;height:1485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62FFEA77" w14:textId="77777777" w:rsidR="00CA2AF8" w:rsidRPr="00C612DB" w:rsidRDefault="00CA2AF8" w:rsidP="00CA2AF8">
                          <w:pPr>
                            <w:rPr>
                              <w:rFonts w:ascii="Arial" w:hAnsi="Arial"/>
                              <w:sz w:val="22"/>
                              <w:szCs w:val="22"/>
                              <w:lang w:val="en"/>
                            </w:rPr>
                          </w:pPr>
                          <w:r>
                            <w:rPr>
                              <w:rFonts w:ascii="Arial" w:hAnsi="Arial"/>
                              <w:b/>
                              <w:sz w:val="22"/>
                              <w:szCs w:val="22"/>
                            </w:rPr>
                            <w:t xml:space="preserve">Dance </w:t>
                          </w:r>
                          <w:r w:rsidRPr="00C612DB">
                            <w:rPr>
                              <w:rFonts w:ascii="Arial" w:hAnsi="Arial"/>
                              <w:b/>
                              <w:sz w:val="22"/>
                              <w:szCs w:val="22"/>
                            </w:rPr>
                            <w:t>Strategy Focus:</w:t>
                          </w:r>
                          <w:r w:rsidRPr="00C612DB">
                            <w:rPr>
                              <w:rFonts w:ascii="Arial" w:hAnsi="Arial"/>
                              <w:sz w:val="22"/>
                              <w:szCs w:val="22"/>
                            </w:rPr>
                            <w:t xml:space="preserve"> </w:t>
                          </w:r>
                          <w:r>
                            <w:rPr>
                              <w:rFonts w:ascii="Arial" w:hAnsi="Arial"/>
                              <w:sz w:val="22"/>
                              <w:szCs w:val="22"/>
                              <w:lang w:val="en"/>
                            </w:rPr>
                            <w:t>B</w:t>
                          </w:r>
                          <w:r w:rsidRPr="00C612DB">
                            <w:rPr>
                              <w:rFonts w:ascii="Arial" w:hAnsi="Arial"/>
                              <w:sz w:val="22"/>
                              <w:szCs w:val="22"/>
                              <w:lang w:val="en"/>
                            </w:rPr>
                            <w:t>uild confidence and excitement as you work your way up to this activity</w:t>
                          </w:r>
                          <w:r>
                            <w:rPr>
                              <w:rFonts w:ascii="Arial" w:hAnsi="Arial"/>
                              <w:sz w:val="22"/>
                              <w:szCs w:val="22"/>
                              <w:lang w:val="en"/>
                            </w:rPr>
                            <w:t xml:space="preserve">. </w:t>
                          </w:r>
                          <w:r w:rsidRPr="00C612DB">
                            <w:rPr>
                              <w:rFonts w:ascii="Arial" w:hAnsi="Arial"/>
                              <w:sz w:val="22"/>
                              <w:szCs w:val="22"/>
                              <w:lang w:val="en"/>
                            </w:rPr>
                            <w:t>Not only do the students have to show their creativity, but they also have to try and follow the structure of the 8</w:t>
                          </w:r>
                          <w:r>
                            <w:rPr>
                              <w:rFonts w:ascii="Arial" w:hAnsi="Arial"/>
                              <w:sz w:val="22"/>
                              <w:szCs w:val="22"/>
                              <w:lang w:val="en"/>
                            </w:rPr>
                            <w:t>-</w:t>
                          </w:r>
                          <w:r w:rsidRPr="00C612DB">
                            <w:rPr>
                              <w:rFonts w:ascii="Arial" w:hAnsi="Arial"/>
                              <w:sz w:val="22"/>
                              <w:szCs w:val="22"/>
                              <w:lang w:val="en"/>
                            </w:rPr>
                            <w:t xml:space="preserve">count </w:t>
                          </w:r>
                          <w:r>
                            <w:rPr>
                              <w:rFonts w:ascii="Arial" w:hAnsi="Arial"/>
                              <w:sz w:val="22"/>
                              <w:szCs w:val="22"/>
                              <w:lang w:val="en"/>
                            </w:rPr>
                            <w:t>the reel</w:t>
                          </w:r>
                          <w:r w:rsidRPr="00C612DB">
                            <w:rPr>
                              <w:rFonts w:ascii="Arial" w:hAnsi="Arial"/>
                              <w:sz w:val="22"/>
                              <w:szCs w:val="22"/>
                              <w:lang w:val="en"/>
                            </w:rPr>
                            <w:t xml:space="preserve"> style of dancing is known for</w:t>
                          </w:r>
                          <w:r>
                            <w:rPr>
                              <w:rFonts w:ascii="Arial" w:hAnsi="Arial"/>
                              <w:sz w:val="22"/>
                              <w:szCs w:val="22"/>
                              <w:lang w:val="en"/>
                            </w:rPr>
                            <w:t>.</w:t>
                          </w:r>
                          <w:r w:rsidRPr="00C612DB">
                            <w:rPr>
                              <w:rFonts w:ascii="Arial" w:hAnsi="Arial"/>
                              <w:sz w:val="22"/>
                              <w:szCs w:val="22"/>
                              <w:lang w:val="en"/>
                            </w:rPr>
                            <w:t xml:space="preserve"> </w:t>
                          </w:r>
                          <w:r>
                            <w:rPr>
                              <w:rFonts w:ascii="Arial" w:hAnsi="Arial"/>
                              <w:sz w:val="22"/>
                              <w:szCs w:val="22"/>
                              <w:lang w:val="en"/>
                            </w:rPr>
                            <w:t>Be fully</w:t>
                          </w:r>
                          <w:r w:rsidRPr="00C612DB">
                            <w:rPr>
                              <w:rFonts w:ascii="Arial" w:hAnsi="Arial"/>
                              <w:sz w:val="22"/>
                              <w:szCs w:val="22"/>
                              <w:lang w:val="en"/>
                            </w:rPr>
                            <w:t xml:space="preserve"> present to provide any help they need. Encourage your students to draw</w:t>
                          </w:r>
                          <w:r>
                            <w:rPr>
                              <w:rFonts w:ascii="Arial" w:hAnsi="Arial"/>
                              <w:sz w:val="22"/>
                              <w:szCs w:val="22"/>
                              <w:lang w:val="en"/>
                            </w:rPr>
                            <w:t xml:space="preserve"> on inspiration </w:t>
                          </w:r>
                          <w:r w:rsidRPr="00C612DB">
                            <w:rPr>
                              <w:rFonts w:ascii="Arial" w:hAnsi="Arial"/>
                              <w:sz w:val="22"/>
                              <w:szCs w:val="22"/>
                              <w:lang w:val="en"/>
                            </w:rPr>
                            <w:t>from things that are relevant and important to their lives, dances they like to do, movies they like to watch, or other activities they enjoy. Remember that all the movements they come up with are expressions of themselves that should be accepted and celebrated by the class. Have fun!</w:t>
                          </w:r>
                        </w:p>
                        <w:p w14:paraId="0ED2C36E" w14:textId="77777777" w:rsidR="00CA2AF8" w:rsidRPr="00304D34" w:rsidRDefault="00CA2AF8" w:rsidP="00CA2AF8">
                          <w:pPr>
                            <w:rPr>
                              <w:rFonts w:ascii="Arial" w:hAnsi="Arial"/>
                              <w:sz w:val="22"/>
                              <w:szCs w:val="22"/>
                            </w:rPr>
                          </w:pPr>
                        </w:p>
                        <w:p w14:paraId="46A01187" w14:textId="77777777" w:rsidR="00CA2AF8" w:rsidRDefault="00CA2AF8" w:rsidP="00CA2AF8"/>
                      </w:txbxContent>
                    </v:textbox>
                  </v:shape>
                </v:group>
                <v:group id="Group 428" o:spid="_x0000_s1053" style="position:absolute;left:65314;top:1262743;width:6609080;height:777923" coordsize="6609454,777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aWm+wgAAANwAAAAPAAAAZHJzL2Rvd25yZXYueG1sRE/LisIwFN0L8w/hDrjT&#10;tL4YOkYRGYdZiGAdEHeX5toWm5vSxLb+vVkILg/nvVz3phItNa60rCAeRyCIM6tLzhX8n3ajLxDO&#10;I2usLJOCBzlYrz4GS0y07fhIbepzEULYJaig8L5OpHRZQQbd2NbEgbvaxqAPsMmlbrAL4aaSkyha&#10;SIMlh4YCa9oWlN3Su1Hw22G3mcY/7f523T4up/nhvI9JqeFnv/kG4an3b/HL/acVzC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2lpvsIAAADcAAAADwAA&#10;AAAAAAAAAAAAAACpAgAAZHJzL2Rvd25yZXYueG1sUEsFBgAAAAAEAAQA+gAAAJgDAAAAAA==&#10;">
                  <v:shape id="Picture 429" o:spid="_x0000_s1054"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p&#10;NsXDAAAA3AAAAA8AAABkcnMvZG93bnJldi54bWxEj0FrAjEUhO8F/0N4greadRGpq1HEInhYCtri&#10;+bF5blY3L8sm1fjvG0HocZiZb5jlOtpW3Kj3jWMFk3EGgrhyuuFawc/37v0DhA/IGlvHpOBBHtar&#10;wdsSC+3ufKDbMdQiQdgXqMCE0BVS+sqQRT92HXHyzq63GJLsa6l7vCe4bWWeZTNpseG0YLCjraHq&#10;evy1CjZ2+lmeLte2c5Hys7mUk69YKjUaxs0CRKAY/sOv9l4rmOZzeJ5JR0C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k2xcMAAADcAAAADwAAAAAAAAAAAAAAAACcAgAA&#10;ZHJzL2Rvd25yZXYueG1sUEsFBgAAAAAEAAQA9wAAAIwDAAAAAA==&#10;">
                    <v:imagedata r:id="rId36" o:title=""/>
                    <v:path arrowok="t"/>
                  </v:shape>
                  <v:shape id="Text Box 459" o:spid="_x0000_s1055" type="#_x0000_t202" style="position:absolute;left:985894;width:5623560;height:777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zrkwwAA&#10;ANwAAAAPAAAAZHJzL2Rvd25yZXYueG1sRI9Bi8IwFITvC/6H8ARva6LootUoogieXNZVwdujebbF&#10;5qU00dZ/vxGEPQ4z8w0zX7a2FA+qfeFYw6CvQBCnzhScaTj+bj8nIHxANlg6Jg1P8rBcdD7mmBjX&#10;8A89DiETEcI+QQ15CFUipU9zsuj7riKO3tXVFkOUdSZNjU2E21IOlfqSFguOCzlWtM4pvR3uVsNp&#10;f72cR+o729hx1bhWSbZTqXWv265mIAK14T/8bu+MhtF4Cq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tzrkwwAAANwAAAAPAAAAAAAAAAAAAAAAAJcCAABkcnMvZG93&#10;bnJldi54bWxQSwUGAAAAAAQABAD1AAAAhwMAAAAA&#10;" filled="f" stroked="f">
                    <v:textbox>
                      <w:txbxContent>
                        <w:p w14:paraId="05CD3539" w14:textId="77777777" w:rsidR="00CA2AF8" w:rsidRDefault="00CA2AF8" w:rsidP="00CA2AF8">
                          <w:pPr>
                            <w:pStyle w:val="ListParagraph"/>
                            <w:numPr>
                              <w:ilvl w:val="0"/>
                              <w:numId w:val="26"/>
                            </w:numPr>
                            <w:rPr>
                              <w:rFonts w:ascii="Arial" w:hAnsi="Arial"/>
                              <w:sz w:val="22"/>
                              <w:szCs w:val="22"/>
                            </w:rPr>
                          </w:pPr>
                          <w:r>
                            <w:rPr>
                              <w:rFonts w:ascii="Arial" w:hAnsi="Arial"/>
                              <w:sz w:val="22"/>
                              <w:szCs w:val="22"/>
                            </w:rPr>
                            <w:t>Use slower songs or use a tempo-modifying app to slow the beat.</w:t>
                          </w:r>
                        </w:p>
                        <w:p w14:paraId="2C7F82A2" w14:textId="77777777" w:rsidR="00CA2AF8" w:rsidRPr="00DD53B8" w:rsidRDefault="00CA2AF8" w:rsidP="00CA2AF8">
                          <w:pPr>
                            <w:pStyle w:val="ListParagraph"/>
                            <w:numPr>
                              <w:ilvl w:val="0"/>
                              <w:numId w:val="26"/>
                            </w:numPr>
                            <w:spacing w:before="240"/>
                            <w:rPr>
                              <w:rFonts w:ascii="Arial" w:hAnsi="Arial"/>
                              <w:sz w:val="22"/>
                              <w:szCs w:val="22"/>
                            </w:rPr>
                          </w:pPr>
                          <w:r>
                            <w:rPr>
                              <w:rFonts w:ascii="Arial" w:hAnsi="Arial"/>
                              <w:sz w:val="22"/>
                              <w:szCs w:val="22"/>
                            </w:rPr>
                            <w:t xml:space="preserve">Perform to a 16-count rather than an 8-count (dance in </w:t>
                          </w:r>
                          <w:r>
                            <w:rPr>
                              <w:rFonts w:ascii="Arial" w:hAnsi="Arial"/>
                              <w:i/>
                              <w:sz w:val="22"/>
                              <w:szCs w:val="22"/>
                            </w:rPr>
                            <w:t>half-time</w:t>
                          </w:r>
                          <w:r w:rsidRPr="00DD53B8">
                            <w:rPr>
                              <w:rFonts w:ascii="Arial" w:hAnsi="Arial"/>
                              <w:sz w:val="22"/>
                              <w:szCs w:val="22"/>
                            </w:rPr>
                            <w:t>)</w:t>
                          </w:r>
                          <w:r>
                            <w:rPr>
                              <w:rFonts w:ascii="Arial" w:hAnsi="Arial"/>
                              <w:sz w:val="22"/>
                              <w:szCs w:val="22"/>
                            </w:rPr>
                            <w:t>.</w:t>
                          </w:r>
                        </w:p>
                        <w:p w14:paraId="32C339CC" w14:textId="77777777" w:rsidR="00CA2AF8" w:rsidRDefault="00CA2AF8" w:rsidP="00CA2AF8">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068D22C0" w14:textId="77777777" w:rsidR="00CA2AF8" w:rsidRPr="008904C2" w:rsidRDefault="00CA2AF8" w:rsidP="00CA2AF8">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6F7AD8D8" w14:textId="77777777" w:rsidR="00CA2AF8" w:rsidRPr="00CB28FB" w:rsidRDefault="00CA2AF8" w:rsidP="00CA2AF8">
                          <w:pPr>
                            <w:pStyle w:val="ListParagraph"/>
                            <w:ind w:left="360"/>
                            <w:rPr>
                              <w:rFonts w:ascii="Arial" w:hAnsi="Arial"/>
                              <w:sz w:val="22"/>
                              <w:szCs w:val="22"/>
                            </w:rPr>
                          </w:pPr>
                        </w:p>
                        <w:p w14:paraId="56DDC00B" w14:textId="77777777" w:rsidR="00CA2AF8" w:rsidRDefault="00CA2AF8" w:rsidP="00CA2AF8"/>
                        <w:p w14:paraId="141D3D4A" w14:textId="77777777" w:rsidR="00CA2AF8" w:rsidRDefault="00CA2AF8" w:rsidP="00CA2AF8"/>
                      </w:txbxContent>
                    </v:textbox>
                  </v:shape>
                </v:group>
                <v:group id="Group 473" o:spid="_x0000_s1056" style="position:absolute;left:65314;top:413657;width:6604000;height:770890" coordsize="6604262,7710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ftTSxQAAANwAAAAPAAAAZHJzL2Rvd25yZXYueG1sRI9Ba8JAFITvBf/D8gRv&#10;uolaLdFVRFQ8SKFaKL09ss8kmH0bsmsS/71bEHocZuYbZrnuTCkaql1hWUE8ikAQp1YXnCn4vuyH&#10;HyCcR9ZYWiYFD3KwXvXelpho2/IXNWefiQBhl6CC3PsqkdKlORl0I1sRB+9qa4M+yDqTusY2wE0p&#10;x1E0kwYLDgs5VrTNKb2d70bBocV2M4l3zel23T5+L++fP6eYlBr0u80ChKfO/4df7aNWMJ1P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n7U0sUAAADcAAAA&#10;DwAAAAAAAAAAAAAAAACpAgAAZHJzL2Rvd25yZXYueG1sUEsFBgAAAAAEAAQA+gAAAJsDAAAAAA==&#10;">
                  <v:shape id="Picture 487" o:spid="_x0000_s1057"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m&#10;nLzGAAAA3AAAAA8AAABkcnMvZG93bnJldi54bWxEj91qwkAUhO8LvsNyhN6IblqlanQVKZRaMOIv&#10;eHnIHpNg9mzIrhrf3i0UejnMzDfMdN6YUtyodoVlBW+9CARxanXBmYLD/qs7AuE8ssbSMil4kIP5&#10;rPUyxVjbO2/ptvOZCBB2MSrIva9iKV2ak0HXsxVx8M62NuiDrDOpa7wHuCnlexR9SIMFh4UcK/rM&#10;Kb3srkbBz/fa2mK8Oi4S7frRMekkp81Vqdd2s5iA8NT4//Bfe6kVDEZD+D0TjoCcP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6acvMYAAADcAAAADwAAAAAAAAAAAAAAAACc&#10;AgAAZHJzL2Rvd25yZXYueG1sUEsFBgAAAAAEAAQA9wAAAI8DAAAAAA==&#10;">
                    <v:imagedata r:id="rId37" o:title=""/>
                    <v:path arrowok="t"/>
                  </v:shape>
                  <v:shape id="Text Box 515" o:spid="_x0000_s1058" type="#_x0000_t202" style="position:absolute;left:980702;width:5623560;height:7710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40C50AD0" w14:textId="77777777" w:rsidR="00CA2AF8" w:rsidRDefault="00CA2AF8" w:rsidP="00CA2AF8">
                          <w:pPr>
                            <w:pStyle w:val="ListParagraph"/>
                            <w:numPr>
                              <w:ilvl w:val="0"/>
                              <w:numId w:val="26"/>
                            </w:numPr>
                            <w:rPr>
                              <w:rFonts w:ascii="Arial" w:hAnsi="Arial"/>
                              <w:sz w:val="22"/>
                              <w:szCs w:val="22"/>
                            </w:rPr>
                          </w:pPr>
                          <w:r>
                            <w:rPr>
                              <w:rFonts w:ascii="Arial" w:hAnsi="Arial"/>
                              <w:sz w:val="22"/>
                              <w:szCs w:val="22"/>
                            </w:rPr>
                            <w:t>Attempt to perform students’ choreography to several different songs.</w:t>
                          </w:r>
                        </w:p>
                        <w:p w14:paraId="623C999D" w14:textId="77777777" w:rsidR="00CA2AF8" w:rsidRDefault="00CA2AF8" w:rsidP="00CA2AF8">
                          <w:pPr>
                            <w:pStyle w:val="ListParagraph"/>
                            <w:numPr>
                              <w:ilvl w:val="0"/>
                              <w:numId w:val="26"/>
                            </w:numPr>
                            <w:rPr>
                              <w:rFonts w:ascii="Arial" w:hAnsi="Arial"/>
                              <w:sz w:val="22"/>
                              <w:szCs w:val="22"/>
                            </w:rPr>
                          </w:pPr>
                          <w:r>
                            <w:rPr>
                              <w:rFonts w:ascii="Arial" w:hAnsi="Arial"/>
                              <w:sz w:val="22"/>
                              <w:szCs w:val="22"/>
                            </w:rPr>
                            <w:t>Create variations of the new movements, such as faster, slower, bigger, smaller, in a different direction, etc.</w:t>
                          </w:r>
                        </w:p>
                        <w:p w14:paraId="49DE03E3" w14:textId="77777777" w:rsidR="00CA2AF8" w:rsidRDefault="00CA2AF8" w:rsidP="00CA2AF8">
                          <w:pPr>
                            <w:pStyle w:val="ListParagraph"/>
                            <w:numPr>
                              <w:ilvl w:val="0"/>
                              <w:numId w:val="26"/>
                            </w:numPr>
                            <w:rPr>
                              <w:rFonts w:ascii="Arial" w:hAnsi="Arial"/>
                              <w:sz w:val="22"/>
                              <w:szCs w:val="22"/>
                            </w:rPr>
                          </w:pPr>
                          <w:r>
                            <w:rPr>
                              <w:rFonts w:ascii="Arial" w:hAnsi="Arial"/>
                              <w:sz w:val="22"/>
                              <w:szCs w:val="22"/>
                            </w:rPr>
                            <w:t>Perform the dance without anyone calling out the movement cues.</w:t>
                          </w:r>
                        </w:p>
                        <w:p w14:paraId="6547EBDC" w14:textId="77777777" w:rsidR="00CA2AF8" w:rsidRPr="00CB28FB" w:rsidRDefault="00CA2AF8" w:rsidP="00CA2AF8">
                          <w:pPr>
                            <w:pStyle w:val="ListParagraph"/>
                            <w:ind w:left="360"/>
                            <w:rPr>
                              <w:rFonts w:ascii="Arial" w:hAnsi="Arial"/>
                              <w:sz w:val="22"/>
                              <w:szCs w:val="22"/>
                            </w:rPr>
                          </w:pPr>
                        </w:p>
                        <w:p w14:paraId="1330534E" w14:textId="77777777" w:rsidR="00CA2AF8" w:rsidRDefault="00CA2AF8" w:rsidP="00CA2AF8"/>
                      </w:txbxContent>
                    </v:textbox>
                  </v:shape>
                </v:group>
                <v:shape id="Text Box 3" o:spid="_x0000_s1059" type="#_x0000_t202" style="position:absolute;left:2286000;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3FF89EE5" w14:textId="77777777" w:rsidR="00CA2AF8" w:rsidRPr="002E3B0C" w:rsidRDefault="00CA2AF8" w:rsidP="00CA2AF8">
                        <w:pPr>
                          <w:jc w:val="center"/>
                          <w:rPr>
                            <w:rFonts w:ascii="Arial" w:hAnsi="Arial" w:cs="Arial"/>
                            <w:b/>
                          </w:rPr>
                        </w:pPr>
                        <w:r>
                          <w:rPr>
                            <w:rFonts w:ascii="Arial" w:hAnsi="Arial" w:cs="Arial"/>
                            <w:b/>
                          </w:rPr>
                          <w:t>HIP HOP VIRGINIA REEL</w:t>
                        </w:r>
                      </w:p>
                    </w:txbxContent>
                  </v:textbox>
                </v:shape>
                <w10:wrap type="through"/>
              </v:group>
            </w:pict>
          </mc:Fallback>
        </mc:AlternateContent>
      </w:r>
      <w:r w:rsidR="007736EB">
        <w:br/>
      </w:r>
    </w:p>
    <w:p w14:paraId="0DA05344" w14:textId="019ED626" w:rsidR="00E63F57" w:rsidRPr="00D33620" w:rsidRDefault="00E63F57"/>
    <w:p w14:paraId="3F0AA8B4" w14:textId="449B7471" w:rsidR="00794312" w:rsidRDefault="00D30F7E" w:rsidP="00750E27">
      <w:r>
        <w:rPr>
          <w:noProof/>
        </w:rPr>
        <mc:AlternateContent>
          <mc:Choice Requires="wps">
            <w:drawing>
              <wp:anchor distT="0" distB="0" distL="114300" distR="114300" simplePos="0" relativeHeight="251556352" behindDoc="0" locked="0" layoutInCell="1" allowOverlap="1" wp14:anchorId="64CC3729" wp14:editId="4F8B241D">
                <wp:simplePos x="0" y="0"/>
                <wp:positionH relativeFrom="margin">
                  <wp:align>center</wp:align>
                </wp:positionH>
                <wp:positionV relativeFrom="page">
                  <wp:posOffset>1153160</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11F72" w14:textId="77777777" w:rsidR="00EE3BA5" w:rsidRPr="00ED00BE" w:rsidRDefault="00EE3BA5" w:rsidP="00750E27">
                            <w:pP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3729" id="Text Box 107" o:spid="_x0000_s1060" type="#_x0000_t202" style="position:absolute;margin-left:0;margin-top:90.8pt;width:229.3pt;height:28.6pt;z-index:251556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" filled="f" stroked="f">
                <v:textbox>
                  <w:txbxContent>
                    <w:p w14:paraId="09111F72" w14:textId="77777777" w:rsidR="00EE3BA5" w:rsidRPr="00ED00BE" w:rsidRDefault="00EE3BA5" w:rsidP="00750E27">
                      <w:pPr>
                        <w:rPr>
                          <w:rFonts w:ascii="Arial" w:hAnsi="Arial" w:cs="Arial"/>
                          <w:b/>
                          <w:sz w:val="36"/>
                          <w:szCs w:val="36"/>
                        </w:rPr>
                      </w:pPr>
                    </w:p>
                  </w:txbxContent>
                </v:textbox>
                <w10:wrap type="square" anchorx="margin" anchory="page"/>
              </v:shape>
            </w:pict>
          </mc:Fallback>
        </mc:AlternateContent>
      </w:r>
    </w:p>
    <w:sectPr w:rsidR="00794312" w:rsidSect="001F244E">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3D0A2" w14:textId="77777777" w:rsidR="00F40B45" w:rsidRDefault="00F40B45" w:rsidP="00233FF0">
      <w:r>
        <w:separator/>
      </w:r>
    </w:p>
    <w:p w14:paraId="1207D0D7" w14:textId="77777777" w:rsidR="00F40B45" w:rsidRDefault="00F40B45"/>
    <w:p w14:paraId="50E38792" w14:textId="77777777" w:rsidR="00F40B45" w:rsidRDefault="00F40B45" w:rsidP="006D17CE"/>
  </w:endnote>
  <w:endnote w:type="continuationSeparator" w:id="0">
    <w:p w14:paraId="53DAC45E" w14:textId="77777777" w:rsidR="00F40B45" w:rsidRDefault="00F40B45" w:rsidP="00233FF0">
      <w:r>
        <w:continuationSeparator/>
      </w:r>
    </w:p>
    <w:p w14:paraId="0AAC2DF5" w14:textId="77777777" w:rsidR="00F40B45" w:rsidRDefault="00F40B45"/>
    <w:p w14:paraId="0A6BC163" w14:textId="77777777" w:rsidR="00F40B45" w:rsidRDefault="00F40B45" w:rsidP="006D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8216" w14:textId="77777777" w:rsidR="007D7CC9" w:rsidRPr="007D7CC9" w:rsidRDefault="007D7CC9" w:rsidP="00481E61">
    <w:pPr>
      <w:pStyle w:val="Footer"/>
      <w:framePr w:wrap="none" w:vAnchor="text" w:hAnchor="page" w:x="10839" w:y="-296"/>
      <w:rPr>
        <w:rStyle w:val="PageNumber"/>
        <w:rFonts w:ascii="Arial" w:hAnsi="Arial" w:cs="Arial"/>
        <w:b/>
        <w:sz w:val="40"/>
        <w:szCs w:val="40"/>
      </w:rPr>
    </w:pPr>
    <w:r w:rsidRPr="007D7CC9">
      <w:rPr>
        <w:rStyle w:val="PageNumber"/>
        <w:rFonts w:ascii="Arial" w:hAnsi="Arial" w:cs="Arial"/>
        <w:b/>
        <w:sz w:val="40"/>
        <w:szCs w:val="40"/>
      </w:rPr>
      <w:fldChar w:fldCharType="begin"/>
    </w:r>
    <w:r w:rsidRPr="007D7CC9">
      <w:rPr>
        <w:rStyle w:val="PageNumber"/>
        <w:rFonts w:ascii="Arial" w:hAnsi="Arial" w:cs="Arial"/>
        <w:b/>
        <w:sz w:val="40"/>
        <w:szCs w:val="40"/>
      </w:rPr>
      <w:instrText xml:space="preserve">PAGE  </w:instrText>
    </w:r>
    <w:r w:rsidRPr="007D7CC9">
      <w:rPr>
        <w:rStyle w:val="PageNumber"/>
        <w:rFonts w:ascii="Arial" w:hAnsi="Arial" w:cs="Arial"/>
        <w:b/>
        <w:sz w:val="40"/>
        <w:szCs w:val="40"/>
      </w:rPr>
      <w:fldChar w:fldCharType="separate"/>
    </w:r>
    <w:r w:rsidR="00CA2AF8">
      <w:rPr>
        <w:rStyle w:val="PageNumber"/>
        <w:rFonts w:ascii="Arial" w:hAnsi="Arial" w:cs="Arial"/>
        <w:b/>
        <w:noProof/>
        <w:sz w:val="40"/>
        <w:szCs w:val="40"/>
      </w:rPr>
      <w:t>2</w:t>
    </w:r>
    <w:r w:rsidRPr="007D7CC9">
      <w:rPr>
        <w:rStyle w:val="PageNumber"/>
        <w:rFonts w:ascii="Arial" w:hAnsi="Arial" w:cs="Arial"/>
        <w:b/>
        <w:sz w:val="40"/>
        <w:szCs w:val="40"/>
      </w:rPr>
      <w:fldChar w:fldCharType="end"/>
    </w:r>
  </w:p>
  <w:p w14:paraId="674B27D0" w14:textId="0776E2DC" w:rsidR="00EE3BA5" w:rsidRDefault="00EE3BA5" w:rsidP="007D7CC9">
    <w:pPr>
      <w:pStyle w:val="Footer"/>
      <w:framePr w:w="734" w:wrap="around" w:vAnchor="text" w:hAnchor="page" w:x="10568" w:y="-19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4D06" w14:textId="77777777" w:rsidR="007D7CC9" w:rsidRPr="007D7CC9" w:rsidRDefault="007D7CC9" w:rsidP="00481E61">
    <w:pPr>
      <w:pStyle w:val="Footer"/>
      <w:framePr w:w="234" w:wrap="none" w:vAnchor="text" w:hAnchor="page" w:x="10840" w:y="-15"/>
      <w:rPr>
        <w:rStyle w:val="PageNumber"/>
        <w:rFonts w:ascii="Arial" w:hAnsi="Arial" w:cs="Arial"/>
        <w:b/>
        <w:sz w:val="40"/>
        <w:szCs w:val="40"/>
      </w:rPr>
    </w:pPr>
    <w:r w:rsidRPr="007D7CC9">
      <w:rPr>
        <w:rStyle w:val="PageNumber"/>
        <w:rFonts w:ascii="Arial" w:hAnsi="Arial" w:cs="Arial"/>
        <w:b/>
        <w:sz w:val="40"/>
        <w:szCs w:val="40"/>
      </w:rPr>
      <w:fldChar w:fldCharType="begin"/>
    </w:r>
    <w:r w:rsidRPr="007D7CC9">
      <w:rPr>
        <w:rStyle w:val="PageNumber"/>
        <w:rFonts w:ascii="Arial" w:hAnsi="Arial" w:cs="Arial"/>
        <w:b/>
        <w:sz w:val="40"/>
        <w:szCs w:val="40"/>
      </w:rPr>
      <w:instrText xml:space="preserve">PAGE  </w:instrText>
    </w:r>
    <w:r w:rsidRPr="007D7CC9">
      <w:rPr>
        <w:rStyle w:val="PageNumber"/>
        <w:rFonts w:ascii="Arial" w:hAnsi="Arial" w:cs="Arial"/>
        <w:b/>
        <w:sz w:val="40"/>
        <w:szCs w:val="40"/>
      </w:rPr>
      <w:fldChar w:fldCharType="separate"/>
    </w:r>
    <w:r w:rsidR="00CA2AF8">
      <w:rPr>
        <w:rStyle w:val="PageNumber"/>
        <w:rFonts w:ascii="Arial" w:hAnsi="Arial" w:cs="Arial"/>
        <w:b/>
        <w:noProof/>
        <w:sz w:val="40"/>
        <w:szCs w:val="40"/>
      </w:rPr>
      <w:t>1</w:t>
    </w:r>
    <w:r w:rsidRPr="007D7CC9">
      <w:rPr>
        <w:rStyle w:val="PageNumber"/>
        <w:rFonts w:ascii="Arial" w:hAnsi="Arial" w:cs="Arial"/>
        <w:b/>
        <w:sz w:val="40"/>
        <w:szCs w:val="40"/>
      </w:rPr>
      <w:fldChar w:fldCharType="end"/>
    </w:r>
  </w:p>
  <w:p w14:paraId="059D3810" w14:textId="77777777" w:rsidR="00EE3BA5" w:rsidRPr="00896D43" w:rsidRDefault="00EE3BA5" w:rsidP="008901F1">
    <w:pPr>
      <w:pStyle w:val="Footer"/>
      <w:ind w:right="360" w:firstLine="360"/>
      <w:jc w:val="center"/>
    </w:pPr>
    <w:r>
      <w:rPr>
        <w:noProof/>
      </w:rPr>
      <w:drawing>
        <wp:anchor distT="0" distB="0" distL="114300" distR="114300" simplePos="0" relativeHeight="251659264" behindDoc="1" locked="0" layoutInCell="1" allowOverlap="1" wp14:anchorId="3C19CD55" wp14:editId="04A6BDDB">
          <wp:simplePos x="0" y="0"/>
          <wp:positionH relativeFrom="margin">
            <wp:posOffset>274320</wp:posOffset>
          </wp:positionH>
          <wp:positionV relativeFrom="paragraph">
            <wp:posOffset>-183048</wp:posOffset>
          </wp:positionV>
          <wp:extent cx="6766560" cy="61789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D2AFE" w14:textId="77777777" w:rsidR="00F40B45" w:rsidRDefault="00F40B45" w:rsidP="00233FF0">
      <w:r>
        <w:separator/>
      </w:r>
    </w:p>
    <w:p w14:paraId="2BB73AE0" w14:textId="77777777" w:rsidR="00F40B45" w:rsidRDefault="00F40B45"/>
    <w:p w14:paraId="2F5A6CBB" w14:textId="77777777" w:rsidR="00F40B45" w:rsidRDefault="00F40B45" w:rsidP="006D17CE"/>
  </w:footnote>
  <w:footnote w:type="continuationSeparator" w:id="0">
    <w:p w14:paraId="0CD8781D" w14:textId="77777777" w:rsidR="00F40B45" w:rsidRDefault="00F40B45" w:rsidP="00233FF0">
      <w:r>
        <w:continuationSeparator/>
      </w:r>
    </w:p>
    <w:p w14:paraId="6784B910" w14:textId="77777777" w:rsidR="00F40B45" w:rsidRDefault="00F40B45"/>
    <w:p w14:paraId="69BC946B" w14:textId="77777777" w:rsidR="00F40B45" w:rsidRDefault="00F40B45" w:rsidP="006D17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B29A" w14:textId="214D8029" w:rsidR="00EE3BA5" w:rsidRDefault="007D7CC9">
    <w:pPr>
      <w:pStyle w:val="Header"/>
    </w:pPr>
    <w:r>
      <w:rPr>
        <w:noProof/>
      </w:rPr>
      <w:drawing>
        <wp:anchor distT="0" distB="0" distL="114300" distR="114300" simplePos="0" relativeHeight="251661312" behindDoc="1" locked="0" layoutInCell="1" allowOverlap="1" wp14:anchorId="0988ECA8" wp14:editId="2EEFFFA6">
          <wp:simplePos x="0" y="0"/>
          <wp:positionH relativeFrom="margin">
            <wp:posOffset>274320</wp:posOffset>
          </wp:positionH>
          <wp:positionV relativeFrom="paragraph">
            <wp:posOffset>8774318</wp:posOffset>
          </wp:positionV>
          <wp:extent cx="6766560" cy="636122"/>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122"/>
                  </a:xfrm>
                  <a:prstGeom prst="rect">
                    <a:avLst/>
                  </a:prstGeom>
                </pic:spPr>
              </pic:pic>
            </a:graphicData>
          </a:graphic>
          <wp14:sizeRelH relativeFrom="page">
            <wp14:pctWidth>0</wp14:pctWidth>
          </wp14:sizeRelH>
          <wp14:sizeRelV relativeFrom="page">
            <wp14:pctHeight>0</wp14:pctHeight>
          </wp14:sizeRelV>
        </wp:anchor>
      </w:drawing>
    </w:r>
    <w:r w:rsidR="00EE3BA5">
      <w:rPr>
        <w:noProof/>
      </w:rPr>
      <w:drawing>
        <wp:anchor distT="0" distB="0" distL="114300" distR="114300" simplePos="0" relativeHeight="251660288" behindDoc="1" locked="0" layoutInCell="1" allowOverlap="1" wp14:anchorId="57AF018F" wp14:editId="22FEB64B">
          <wp:simplePos x="0" y="0"/>
          <wp:positionH relativeFrom="margin">
            <wp:posOffset>274955</wp:posOffset>
          </wp:positionH>
          <wp:positionV relativeFrom="paragraph">
            <wp:posOffset>126365</wp:posOffset>
          </wp:positionV>
          <wp:extent cx="6765925" cy="809625"/>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2">
                    <a:extLst>
                      <a:ext uri="{28A0092B-C50C-407E-A947-70E740481C1C}">
                        <a14:useLocalDpi xmlns:a14="http://schemas.microsoft.com/office/drawing/2010/main" val="0"/>
                      </a:ext>
                    </a:extLst>
                  </a:blip>
                  <a:stretch>
                    <a:fillRect/>
                  </a:stretch>
                </pic:blipFill>
                <pic:spPr>
                  <a:xfrm>
                    <a:off x="0" y="0"/>
                    <a:ext cx="6765925"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163D" w14:textId="77777777" w:rsidR="00EE3BA5" w:rsidRDefault="00EE3BA5">
    <w:pPr>
      <w:pStyle w:val="Header"/>
    </w:pPr>
    <w:r>
      <w:rPr>
        <w:noProof/>
      </w:rPr>
      <w:drawing>
        <wp:anchor distT="0" distB="0" distL="114300" distR="114300" simplePos="0" relativeHeight="251658240" behindDoc="1" locked="0" layoutInCell="1" allowOverlap="1" wp14:anchorId="5A9810AC" wp14:editId="276CBD68">
          <wp:simplePos x="0" y="0"/>
          <wp:positionH relativeFrom="margin">
            <wp:align>center</wp:align>
          </wp:positionH>
          <wp:positionV relativeFrom="page">
            <wp:posOffset>500380</wp:posOffset>
          </wp:positionV>
          <wp:extent cx="6766560" cy="1142878"/>
          <wp:effectExtent l="0" t="0" r="0"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74.7pt;height:174.7pt" o:bullet="t">
        <v:imagedata r:id="rId1" o:title="I-07_Checkmark"/>
      </v:shape>
    </w:pict>
  </w:numPicBullet>
  <w:numPicBullet w:numPicBulletId="1">
    <w:pict>
      <v:shape id="_x0000_i1125" type="#_x0000_t75" style="width:174.7pt;height:174.7pt" o:bullet="t">
        <v:imagedata r:id="rId2" o:title="I-05_Checkmark"/>
      </v:shape>
    </w:pict>
  </w:numPicBullet>
  <w:numPicBullet w:numPicBulletId="2">
    <w:pict>
      <v:shape id="_x0000_i1126" type="#_x0000_t75" style="width:175.75pt;height:174.7pt" o:bullet="t">
        <v:imagedata r:id="rId3" o:title="/Users/JenniferTruong/Dropbox/BSN Sports/Icons/Checkmarks/I-052_Checkmark.png"/>
      </v:shape>
    </w:pict>
  </w:numPicBullet>
  <w:abstractNum w:abstractNumId="0">
    <w:nsid w:val="043F0666"/>
    <w:multiLevelType w:val="hybridMultilevel"/>
    <w:tmpl w:val="53F0B3A2"/>
    <w:lvl w:ilvl="0" w:tplc="3CD0852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15CE7"/>
    <w:multiLevelType w:val="hybridMultilevel"/>
    <w:tmpl w:val="15F839BE"/>
    <w:lvl w:ilvl="0" w:tplc="92AA1738">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22EEF"/>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574B3"/>
    <w:multiLevelType w:val="hybridMultilevel"/>
    <w:tmpl w:val="2B745E7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8558C"/>
    <w:multiLevelType w:val="hybridMultilevel"/>
    <w:tmpl w:val="39EEBE86"/>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17AC7"/>
    <w:multiLevelType w:val="hybridMultilevel"/>
    <w:tmpl w:val="A218D9E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64C15"/>
    <w:multiLevelType w:val="hybridMultilevel"/>
    <w:tmpl w:val="577238DC"/>
    <w:lvl w:ilvl="0" w:tplc="150EFB90">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E170F"/>
    <w:multiLevelType w:val="hybridMultilevel"/>
    <w:tmpl w:val="577238DC"/>
    <w:lvl w:ilvl="0" w:tplc="150EFB90">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F026C9"/>
    <w:multiLevelType w:val="hybridMultilevel"/>
    <w:tmpl w:val="1312E02A"/>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A6300A"/>
    <w:multiLevelType w:val="hybridMultilevel"/>
    <w:tmpl w:val="22706904"/>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9317AA"/>
    <w:multiLevelType w:val="hybridMultilevel"/>
    <w:tmpl w:val="29945942"/>
    <w:lvl w:ilvl="0" w:tplc="3CD0852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60242"/>
    <w:multiLevelType w:val="hybridMultilevel"/>
    <w:tmpl w:val="1DA0F6D0"/>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607525"/>
    <w:multiLevelType w:val="hybridMultilevel"/>
    <w:tmpl w:val="4BB48B14"/>
    <w:lvl w:ilvl="0" w:tplc="98B0463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B192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27DCF"/>
    <w:multiLevelType w:val="hybridMultilevel"/>
    <w:tmpl w:val="F530E960"/>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7C3270"/>
    <w:multiLevelType w:val="hybridMultilevel"/>
    <w:tmpl w:val="15F839BE"/>
    <w:lvl w:ilvl="0" w:tplc="92AA1738">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A33B2"/>
    <w:multiLevelType w:val="hybridMultilevel"/>
    <w:tmpl w:val="61A68988"/>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82464"/>
    <w:multiLevelType w:val="hybridMultilevel"/>
    <w:tmpl w:val="5F388148"/>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A77EC2"/>
    <w:multiLevelType w:val="hybridMultilevel"/>
    <w:tmpl w:val="1372771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8A09E0"/>
    <w:multiLevelType w:val="hybridMultilevel"/>
    <w:tmpl w:val="B8AE62DC"/>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60FC8"/>
    <w:multiLevelType w:val="hybridMultilevel"/>
    <w:tmpl w:val="2780AA30"/>
    <w:lvl w:ilvl="0" w:tplc="7040CC9E">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7"/>
  </w:num>
  <w:num w:numId="4">
    <w:abstractNumId w:val="4"/>
  </w:num>
  <w:num w:numId="5">
    <w:abstractNumId w:val="6"/>
  </w:num>
  <w:num w:numId="6">
    <w:abstractNumId w:val="39"/>
  </w:num>
  <w:num w:numId="7">
    <w:abstractNumId w:val="30"/>
  </w:num>
  <w:num w:numId="8">
    <w:abstractNumId w:val="14"/>
  </w:num>
  <w:num w:numId="9">
    <w:abstractNumId w:val="32"/>
  </w:num>
  <w:num w:numId="10">
    <w:abstractNumId w:val="24"/>
  </w:num>
  <w:num w:numId="11">
    <w:abstractNumId w:val="12"/>
  </w:num>
  <w:num w:numId="12">
    <w:abstractNumId w:val="17"/>
  </w:num>
  <w:num w:numId="13">
    <w:abstractNumId w:val="28"/>
  </w:num>
  <w:num w:numId="14">
    <w:abstractNumId w:val="3"/>
  </w:num>
  <w:num w:numId="15">
    <w:abstractNumId w:val="2"/>
  </w:num>
  <w:num w:numId="16">
    <w:abstractNumId w:val="31"/>
  </w:num>
  <w:num w:numId="17">
    <w:abstractNumId w:val="23"/>
  </w:num>
  <w:num w:numId="18">
    <w:abstractNumId w:val="33"/>
  </w:num>
  <w:num w:numId="19">
    <w:abstractNumId w:val="15"/>
  </w:num>
  <w:num w:numId="20">
    <w:abstractNumId w:val="16"/>
  </w:num>
  <w:num w:numId="21">
    <w:abstractNumId w:val="19"/>
  </w:num>
  <w:num w:numId="22">
    <w:abstractNumId w:val="25"/>
  </w:num>
  <w:num w:numId="23">
    <w:abstractNumId w:val="21"/>
  </w:num>
  <w:num w:numId="24">
    <w:abstractNumId w:val="20"/>
  </w:num>
  <w:num w:numId="25">
    <w:abstractNumId w:val="35"/>
  </w:num>
  <w:num w:numId="26">
    <w:abstractNumId w:val="9"/>
  </w:num>
  <w:num w:numId="27">
    <w:abstractNumId w:val="11"/>
  </w:num>
  <w:num w:numId="28">
    <w:abstractNumId w:val="36"/>
  </w:num>
  <w:num w:numId="29">
    <w:abstractNumId w:val="8"/>
  </w:num>
  <w:num w:numId="30">
    <w:abstractNumId w:val="38"/>
  </w:num>
  <w:num w:numId="31">
    <w:abstractNumId w:val="18"/>
  </w:num>
  <w:num w:numId="32">
    <w:abstractNumId w:val="13"/>
  </w:num>
  <w:num w:numId="33">
    <w:abstractNumId w:val="1"/>
  </w:num>
  <w:num w:numId="34">
    <w:abstractNumId w:val="0"/>
  </w:num>
  <w:num w:numId="35">
    <w:abstractNumId w:val="22"/>
  </w:num>
  <w:num w:numId="36">
    <w:abstractNumId w:val="5"/>
  </w:num>
  <w:num w:numId="37">
    <w:abstractNumId w:val="27"/>
  </w:num>
  <w:num w:numId="38">
    <w:abstractNumId w:val="29"/>
  </w:num>
  <w:num w:numId="39">
    <w:abstractNumId w:val="37"/>
  </w:num>
  <w:num w:numId="4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0B83"/>
    <w:rsid w:val="0002408D"/>
    <w:rsid w:val="0009373C"/>
    <w:rsid w:val="000C0812"/>
    <w:rsid w:val="000C18FE"/>
    <w:rsid w:val="000D3233"/>
    <w:rsid w:val="000E26E3"/>
    <w:rsid w:val="000F3C76"/>
    <w:rsid w:val="001161F5"/>
    <w:rsid w:val="00124B81"/>
    <w:rsid w:val="00127ABE"/>
    <w:rsid w:val="00140DA3"/>
    <w:rsid w:val="00145845"/>
    <w:rsid w:val="00155F29"/>
    <w:rsid w:val="00156D67"/>
    <w:rsid w:val="0016297D"/>
    <w:rsid w:val="00170F0C"/>
    <w:rsid w:val="00172732"/>
    <w:rsid w:val="001855BE"/>
    <w:rsid w:val="001A4745"/>
    <w:rsid w:val="001B5BF7"/>
    <w:rsid w:val="001C2CF8"/>
    <w:rsid w:val="001D18DD"/>
    <w:rsid w:val="001E345B"/>
    <w:rsid w:val="001F244E"/>
    <w:rsid w:val="002335BB"/>
    <w:rsid w:val="00233FF0"/>
    <w:rsid w:val="00234FBA"/>
    <w:rsid w:val="002418A4"/>
    <w:rsid w:val="00276491"/>
    <w:rsid w:val="002E2F38"/>
    <w:rsid w:val="002E3B0C"/>
    <w:rsid w:val="002E463B"/>
    <w:rsid w:val="00304D34"/>
    <w:rsid w:val="003138A3"/>
    <w:rsid w:val="00323D97"/>
    <w:rsid w:val="003248DC"/>
    <w:rsid w:val="003523B5"/>
    <w:rsid w:val="0039362A"/>
    <w:rsid w:val="003A5C99"/>
    <w:rsid w:val="003D732B"/>
    <w:rsid w:val="00416240"/>
    <w:rsid w:val="0042366B"/>
    <w:rsid w:val="00433339"/>
    <w:rsid w:val="004344F7"/>
    <w:rsid w:val="00437F5E"/>
    <w:rsid w:val="004629E6"/>
    <w:rsid w:val="00472EBA"/>
    <w:rsid w:val="00474781"/>
    <w:rsid w:val="00481E61"/>
    <w:rsid w:val="004B070A"/>
    <w:rsid w:val="004C2776"/>
    <w:rsid w:val="004D02C7"/>
    <w:rsid w:val="004D04E2"/>
    <w:rsid w:val="004E03F1"/>
    <w:rsid w:val="004E7DA1"/>
    <w:rsid w:val="00500A82"/>
    <w:rsid w:val="00504D04"/>
    <w:rsid w:val="00524CAB"/>
    <w:rsid w:val="00525C27"/>
    <w:rsid w:val="00536077"/>
    <w:rsid w:val="00536C53"/>
    <w:rsid w:val="005546B2"/>
    <w:rsid w:val="005849E9"/>
    <w:rsid w:val="00585B57"/>
    <w:rsid w:val="005A6513"/>
    <w:rsid w:val="005B1AD3"/>
    <w:rsid w:val="005B3476"/>
    <w:rsid w:val="005C76DF"/>
    <w:rsid w:val="005D472D"/>
    <w:rsid w:val="005F7657"/>
    <w:rsid w:val="006002A5"/>
    <w:rsid w:val="0061754E"/>
    <w:rsid w:val="00630656"/>
    <w:rsid w:val="0064118E"/>
    <w:rsid w:val="00641931"/>
    <w:rsid w:val="00687DC6"/>
    <w:rsid w:val="00690FD3"/>
    <w:rsid w:val="006932E9"/>
    <w:rsid w:val="006C180C"/>
    <w:rsid w:val="006C2F8F"/>
    <w:rsid w:val="006D1118"/>
    <w:rsid w:val="006D17CE"/>
    <w:rsid w:val="006F3FEB"/>
    <w:rsid w:val="00712670"/>
    <w:rsid w:val="007267AA"/>
    <w:rsid w:val="0075055C"/>
    <w:rsid w:val="00750E27"/>
    <w:rsid w:val="00764C18"/>
    <w:rsid w:val="00771866"/>
    <w:rsid w:val="007736EB"/>
    <w:rsid w:val="007753CC"/>
    <w:rsid w:val="00781CF9"/>
    <w:rsid w:val="00793EE4"/>
    <w:rsid w:val="00794312"/>
    <w:rsid w:val="007A2ED5"/>
    <w:rsid w:val="007A4780"/>
    <w:rsid w:val="007C3E2F"/>
    <w:rsid w:val="007D7CC9"/>
    <w:rsid w:val="007E7529"/>
    <w:rsid w:val="0082328E"/>
    <w:rsid w:val="008721FD"/>
    <w:rsid w:val="00881358"/>
    <w:rsid w:val="008901F1"/>
    <w:rsid w:val="008904C2"/>
    <w:rsid w:val="00896D43"/>
    <w:rsid w:val="008B0096"/>
    <w:rsid w:val="008E6A07"/>
    <w:rsid w:val="00941004"/>
    <w:rsid w:val="009639A8"/>
    <w:rsid w:val="009B3B7A"/>
    <w:rsid w:val="009C554A"/>
    <w:rsid w:val="009D42D9"/>
    <w:rsid w:val="00A013F6"/>
    <w:rsid w:val="00A2379E"/>
    <w:rsid w:val="00A50889"/>
    <w:rsid w:val="00A63F85"/>
    <w:rsid w:val="00A7511D"/>
    <w:rsid w:val="00A95AAF"/>
    <w:rsid w:val="00AA30D4"/>
    <w:rsid w:val="00AD7B41"/>
    <w:rsid w:val="00AE6F95"/>
    <w:rsid w:val="00AF30F8"/>
    <w:rsid w:val="00AF43B3"/>
    <w:rsid w:val="00B07CB8"/>
    <w:rsid w:val="00B45DA0"/>
    <w:rsid w:val="00B50B1A"/>
    <w:rsid w:val="00B527CD"/>
    <w:rsid w:val="00B55E54"/>
    <w:rsid w:val="00B709B2"/>
    <w:rsid w:val="00B71F4F"/>
    <w:rsid w:val="00BB4621"/>
    <w:rsid w:val="00BB542C"/>
    <w:rsid w:val="00BB6E02"/>
    <w:rsid w:val="00BC0D00"/>
    <w:rsid w:val="00BC12F1"/>
    <w:rsid w:val="00BC2074"/>
    <w:rsid w:val="00BE39A4"/>
    <w:rsid w:val="00BF7D20"/>
    <w:rsid w:val="00C03A26"/>
    <w:rsid w:val="00C104B0"/>
    <w:rsid w:val="00C2157A"/>
    <w:rsid w:val="00C233A6"/>
    <w:rsid w:val="00C34F34"/>
    <w:rsid w:val="00C612DB"/>
    <w:rsid w:val="00C722C7"/>
    <w:rsid w:val="00C83336"/>
    <w:rsid w:val="00C83BBF"/>
    <w:rsid w:val="00CA2AF8"/>
    <w:rsid w:val="00CA5457"/>
    <w:rsid w:val="00CB28FB"/>
    <w:rsid w:val="00CC05EE"/>
    <w:rsid w:val="00CC6EE8"/>
    <w:rsid w:val="00CC7D6C"/>
    <w:rsid w:val="00CE7CE3"/>
    <w:rsid w:val="00CF6436"/>
    <w:rsid w:val="00D06F8D"/>
    <w:rsid w:val="00D13001"/>
    <w:rsid w:val="00D27D2B"/>
    <w:rsid w:val="00D30F7E"/>
    <w:rsid w:val="00D33620"/>
    <w:rsid w:val="00D53CAD"/>
    <w:rsid w:val="00D71C6C"/>
    <w:rsid w:val="00D76DD3"/>
    <w:rsid w:val="00D962A5"/>
    <w:rsid w:val="00D96656"/>
    <w:rsid w:val="00DA1210"/>
    <w:rsid w:val="00DB0D31"/>
    <w:rsid w:val="00DB4448"/>
    <w:rsid w:val="00DC5CCF"/>
    <w:rsid w:val="00DD53B8"/>
    <w:rsid w:val="00DF2436"/>
    <w:rsid w:val="00E041A0"/>
    <w:rsid w:val="00E108E7"/>
    <w:rsid w:val="00E335F8"/>
    <w:rsid w:val="00E3609C"/>
    <w:rsid w:val="00E454A6"/>
    <w:rsid w:val="00E63F57"/>
    <w:rsid w:val="00E80D95"/>
    <w:rsid w:val="00E80F5F"/>
    <w:rsid w:val="00E86F56"/>
    <w:rsid w:val="00ED00BE"/>
    <w:rsid w:val="00EE3BA5"/>
    <w:rsid w:val="00F0162B"/>
    <w:rsid w:val="00F13CB6"/>
    <w:rsid w:val="00F20DA3"/>
    <w:rsid w:val="00F34C9D"/>
    <w:rsid w:val="00F40B45"/>
    <w:rsid w:val="00F45B59"/>
    <w:rsid w:val="00F50145"/>
    <w:rsid w:val="00F6261D"/>
    <w:rsid w:val="00F66197"/>
    <w:rsid w:val="00F87FFE"/>
    <w:rsid w:val="00F97A94"/>
    <w:rsid w:val="00FA717B"/>
    <w:rsid w:val="00FA74DC"/>
    <w:rsid w:val="00FC0455"/>
    <w:rsid w:val="00FD63D0"/>
    <w:rsid w:val="00FD6A8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A80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paragraph" w:customStyle="1" w:styleId="Normal1">
    <w:name w:val="Normal1"/>
    <w:rsid w:val="005546B2"/>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Hyperlink">
    <w:name w:val="Hyperlink"/>
    <w:basedOn w:val="DefaultParagraphFont"/>
    <w:uiPriority w:val="99"/>
    <w:unhideWhenUsed/>
    <w:rsid w:val="00585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h94gvPDapvw" TargetMode="External"/><Relationship Id="rId21" Type="http://schemas.openxmlformats.org/officeDocument/2006/relationships/hyperlink" Target="https://itunes.apple.com/us/app/tempo-slowmo-original-bpm-slow-downer/id635275615?mt=8" TargetMode="External"/><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jpg"/><Relationship Id="rId29" Type="http://schemas.openxmlformats.org/officeDocument/2006/relationships/image" Target="media/image1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e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itunes.apple.com/us/album/good-feeling/id613867183?i=613867349" TargetMode="External"/><Relationship Id="rId13" Type="http://schemas.openxmlformats.org/officeDocument/2006/relationships/hyperlink" Target="https://www.youtube.com/watch?v=h94gvPDapvw" TargetMode="External"/><Relationship Id="rId14" Type="http://schemas.openxmlformats.org/officeDocument/2006/relationships/hyperlink" Target="https://itunes.apple.com/us/app/tempo-slowmo-original-bpm-slow-downer/id635275615?mt=8" TargetMode="External"/><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png"/><Relationship Id="rId19" Type="http://schemas.openxmlformats.org/officeDocument/2006/relationships/hyperlink" Target="https://itunes.apple.com/us/album/good-feeling/id613867183?i=613867349" TargetMode="External"/><Relationship Id="rId37" Type="http://schemas.openxmlformats.org/officeDocument/2006/relationships/image" Target="media/image27.jpeg"/><Relationship Id="rId38" Type="http://schemas.openxmlformats.org/officeDocument/2006/relationships/fontTable" Target="fontTable.xml"/><Relationship Id="rId3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EA23-6F7A-644F-B483-B82924F1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11-02T06:16:00Z</dcterms:created>
  <dcterms:modified xsi:type="dcterms:W3CDTF">2017-11-02T06:16:00Z</dcterms:modified>
</cp:coreProperties>
</file>